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BC798" w14:textId="64C66E58" w:rsidR="000A03F9" w:rsidRPr="00CB73C2" w:rsidRDefault="00D907F1" w:rsidP="00413715">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62526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5705E16E" w14:textId="77777777" w:rsidR="00B53F4F" w:rsidRPr="00CB73C2" w:rsidRDefault="003075EB" w:rsidP="000E7EEC">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00B53F4F" w:rsidRPr="4A8DAA85">
        <w:rPr>
          <w:rStyle w:val="Heading11"/>
          <w:rFonts w:ascii="Arial" w:hAnsi="Arial"/>
          <w:sz w:val="22"/>
          <w:szCs w:val="22"/>
        </w:rPr>
        <w:t>RYAN WHITE CARE COUNCIL</w:t>
      </w:r>
    </w:p>
    <w:p w14:paraId="4BC826F4" w14:textId="469A3B88" w:rsidR="7F853315" w:rsidRDefault="009F51DB" w:rsidP="000E2470">
      <w:pPr>
        <w:spacing w:line="259" w:lineRule="auto"/>
        <w:jc w:val="center"/>
        <w:rPr>
          <w:rFonts w:ascii="Arial" w:hAnsi="Arial" w:cs="Arial"/>
          <w:b/>
          <w:bCs/>
          <w:color w:val="000000" w:themeColor="text1"/>
          <w:sz w:val="22"/>
          <w:szCs w:val="22"/>
        </w:rPr>
      </w:pPr>
      <w:r>
        <w:rPr>
          <w:rFonts w:ascii="Arial" w:hAnsi="Arial" w:cs="Arial"/>
          <w:b/>
          <w:bCs/>
          <w:color w:val="000000" w:themeColor="text1"/>
          <w:sz w:val="22"/>
          <w:szCs w:val="22"/>
        </w:rPr>
        <w:t>THE CHILDREN’S BOARD OF HILLSBOROUGH COUNTY</w:t>
      </w:r>
    </w:p>
    <w:p w14:paraId="361C29DD" w14:textId="48F86286" w:rsidR="009F51DB" w:rsidRPr="00704A98" w:rsidRDefault="009F51DB" w:rsidP="000E2470">
      <w:pPr>
        <w:spacing w:line="259" w:lineRule="auto"/>
        <w:jc w:val="center"/>
        <w:rPr>
          <w:rFonts w:ascii="Arial" w:hAnsi="Arial" w:cs="Arial"/>
          <w:b/>
          <w:bCs/>
          <w:color w:val="000000" w:themeColor="text1"/>
          <w:sz w:val="22"/>
          <w:szCs w:val="22"/>
          <w:lang w:val="es-ES"/>
        </w:rPr>
      </w:pPr>
      <w:r w:rsidRPr="00704A98">
        <w:rPr>
          <w:rFonts w:ascii="Arial" w:hAnsi="Arial" w:cs="Arial"/>
          <w:b/>
          <w:bCs/>
          <w:color w:val="000000" w:themeColor="text1"/>
          <w:sz w:val="22"/>
          <w:szCs w:val="22"/>
          <w:lang w:val="es-ES"/>
        </w:rPr>
        <w:t>1002 E</w:t>
      </w:r>
      <w:r w:rsidR="00704A98" w:rsidRPr="00704A98">
        <w:rPr>
          <w:rFonts w:ascii="Arial" w:hAnsi="Arial" w:cs="Arial"/>
          <w:b/>
          <w:bCs/>
          <w:color w:val="000000" w:themeColor="text1"/>
          <w:sz w:val="22"/>
          <w:szCs w:val="22"/>
          <w:lang w:val="es-ES"/>
        </w:rPr>
        <w:t xml:space="preserve"> </w:t>
      </w:r>
      <w:r w:rsidRPr="00704A98">
        <w:rPr>
          <w:rFonts w:ascii="Arial" w:hAnsi="Arial" w:cs="Arial"/>
          <w:b/>
          <w:bCs/>
          <w:color w:val="000000" w:themeColor="text1"/>
          <w:sz w:val="22"/>
          <w:szCs w:val="22"/>
          <w:lang w:val="es-ES"/>
        </w:rPr>
        <w:t>PALM AVE, TAMPA, FL</w:t>
      </w:r>
      <w:r w:rsidR="00704A98" w:rsidRPr="00704A98">
        <w:rPr>
          <w:rFonts w:ascii="Arial" w:hAnsi="Arial" w:cs="Arial"/>
          <w:b/>
          <w:bCs/>
          <w:color w:val="000000" w:themeColor="text1"/>
          <w:sz w:val="22"/>
          <w:szCs w:val="22"/>
          <w:lang w:val="es-ES"/>
        </w:rPr>
        <w:t>, 33605</w:t>
      </w:r>
    </w:p>
    <w:p w14:paraId="7E760E39" w14:textId="0D5001F1" w:rsidR="000E7EEC" w:rsidRPr="00CB73C2" w:rsidRDefault="000E7EEC" w:rsidP="2934AABB">
      <w:pPr>
        <w:widowControl w:val="0"/>
        <w:jc w:val="center"/>
        <w:rPr>
          <w:rFonts w:ascii="Arial" w:hAnsi="Arial"/>
          <w:b/>
          <w:bCs/>
          <w:sz w:val="22"/>
          <w:szCs w:val="22"/>
        </w:rPr>
      </w:pPr>
      <w:r w:rsidRPr="428DFEFA">
        <w:rPr>
          <w:rFonts w:ascii="Arial" w:hAnsi="Arial"/>
          <w:b/>
          <w:bCs/>
          <w:sz w:val="22"/>
          <w:szCs w:val="22"/>
        </w:rPr>
        <w:t xml:space="preserve">WEDNESDAY, </w:t>
      </w:r>
      <w:r w:rsidR="00382607">
        <w:rPr>
          <w:rFonts w:ascii="Arial" w:hAnsi="Arial"/>
          <w:b/>
          <w:bCs/>
          <w:sz w:val="22"/>
          <w:szCs w:val="22"/>
        </w:rPr>
        <w:t>NOVEMBER 1</w:t>
      </w:r>
      <w:r w:rsidR="0011311A" w:rsidRPr="428DFEFA">
        <w:rPr>
          <w:rFonts w:ascii="Arial" w:hAnsi="Arial"/>
          <w:b/>
          <w:bCs/>
          <w:sz w:val="22"/>
          <w:szCs w:val="22"/>
        </w:rPr>
        <w:t>,</w:t>
      </w:r>
      <w:r w:rsidR="002C1BCB" w:rsidRPr="428DFEFA">
        <w:rPr>
          <w:rFonts w:ascii="Arial" w:hAnsi="Arial"/>
          <w:b/>
          <w:bCs/>
          <w:sz w:val="22"/>
          <w:szCs w:val="22"/>
        </w:rPr>
        <w:t xml:space="preserve"> 202</w:t>
      </w:r>
      <w:r w:rsidR="00A42AA7">
        <w:rPr>
          <w:rFonts w:ascii="Arial" w:hAnsi="Arial"/>
          <w:b/>
          <w:bCs/>
          <w:sz w:val="22"/>
          <w:szCs w:val="22"/>
        </w:rPr>
        <w:t>3</w:t>
      </w:r>
    </w:p>
    <w:p w14:paraId="0FD2CD8E" w14:textId="721FAA8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r w:rsidR="00C731E8">
        <w:rPr>
          <w:rFonts w:ascii="Arial" w:hAnsi="Arial"/>
          <w:b/>
          <w:sz w:val="22"/>
          <w:szCs w:val="22"/>
        </w:rPr>
        <w:t>*</w:t>
      </w:r>
    </w:p>
    <w:p w14:paraId="0A37501D" w14:textId="471416F1" w:rsidR="000A0E6C" w:rsidRPr="00CB73C2" w:rsidRDefault="000A0E6C" w:rsidP="59A01018">
      <w:pPr>
        <w:widowControl w:val="0"/>
        <w:rPr>
          <w:rFonts w:ascii="Arial" w:hAnsi="Arial"/>
          <w:b/>
          <w:bCs/>
          <w:szCs w:val="24"/>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197D2D">
      <w:pPr>
        <w:widowControl w:val="0"/>
        <w:tabs>
          <w:tab w:val="center" w:pos="4896"/>
        </w:tabs>
        <w:jc w:val="center"/>
        <w:rPr>
          <w:rFonts w:ascii="Arial" w:hAnsi="Arial" w:cs="Arial"/>
          <w:sz w:val="22"/>
          <w:szCs w:val="22"/>
          <w:u w:val="single"/>
        </w:rPr>
      </w:pPr>
    </w:p>
    <w:p w14:paraId="693E13B1" w14:textId="6DDCF1FB" w:rsidR="002C1BCB" w:rsidRDefault="0025627D" w:rsidP="00197D2D">
      <w:pPr>
        <w:rPr>
          <w:rFonts w:ascii="Arial" w:hAnsi="Arial" w:cs="Arial"/>
          <w:sz w:val="22"/>
          <w:szCs w:val="22"/>
        </w:rPr>
      </w:pPr>
      <w:r w:rsidRPr="6C593909">
        <w:rPr>
          <w:rFonts w:ascii="Arial" w:hAnsi="Arial" w:cs="Arial"/>
          <w:sz w:val="22"/>
          <w:szCs w:val="22"/>
        </w:rPr>
        <w:t xml:space="preserve">I. </w:t>
      </w:r>
      <w:r w:rsidR="00B503B5" w:rsidRPr="6C593909">
        <w:rPr>
          <w:rFonts w:ascii="Arial" w:hAnsi="Arial" w:cs="Arial"/>
          <w:sz w:val="22"/>
          <w:szCs w:val="22"/>
        </w:rPr>
        <w:t xml:space="preserve"> </w:t>
      </w:r>
      <w:r w:rsidRPr="6C593909">
        <w:rPr>
          <w:rFonts w:ascii="Arial" w:hAnsi="Arial" w:cs="Arial"/>
          <w:sz w:val="22"/>
          <w:szCs w:val="22"/>
        </w:rPr>
        <w:t xml:space="preserve">        </w:t>
      </w:r>
      <w:r w:rsidR="002C1BCB" w:rsidRPr="6C593909">
        <w:rPr>
          <w:rFonts w:ascii="Arial" w:hAnsi="Arial" w:cs="Arial"/>
          <w:sz w:val="22"/>
          <w:szCs w:val="22"/>
        </w:rPr>
        <w:t>Call to Order</w:t>
      </w:r>
      <w:r>
        <w:tab/>
      </w:r>
      <w:r>
        <w:tab/>
      </w:r>
      <w:r w:rsidR="3B8C8D9E" w:rsidRPr="6C593909">
        <w:rPr>
          <w:rFonts w:ascii="Arial" w:hAnsi="Arial" w:cs="Arial"/>
          <w:sz w:val="22"/>
          <w:szCs w:val="22"/>
        </w:rPr>
        <w:t xml:space="preserve">   </w:t>
      </w:r>
      <w:r>
        <w:tab/>
      </w:r>
      <w:r>
        <w:tab/>
      </w:r>
      <w:r>
        <w:tab/>
      </w:r>
      <w:r>
        <w:tab/>
      </w:r>
      <w:r>
        <w:tab/>
      </w:r>
      <w:r>
        <w:tab/>
      </w:r>
      <w:r>
        <w:tab/>
      </w:r>
      <w:r w:rsidR="00016944" w:rsidRPr="6C593909">
        <w:rPr>
          <w:rFonts w:ascii="Arial" w:hAnsi="Arial" w:cs="Arial"/>
          <w:sz w:val="22"/>
          <w:szCs w:val="22"/>
        </w:rPr>
        <w:t xml:space="preserve">   </w:t>
      </w:r>
      <w:r w:rsidR="3B8C8D9E" w:rsidRPr="6C593909">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0FE544BF" w:rsidRPr="6C593909">
        <w:rPr>
          <w:rFonts w:ascii="Arial" w:hAnsi="Arial" w:cs="Arial"/>
          <w:sz w:val="22"/>
          <w:szCs w:val="22"/>
        </w:rPr>
        <w:t xml:space="preserve">  </w:t>
      </w:r>
      <w:r w:rsidR="5C973221" w:rsidRPr="6C593909">
        <w:rPr>
          <w:rFonts w:ascii="Arial" w:hAnsi="Arial" w:cs="Arial"/>
          <w:sz w:val="22"/>
          <w:szCs w:val="22"/>
        </w:rPr>
        <w:t xml:space="preserve"> </w:t>
      </w:r>
      <w:r w:rsidR="179DABC4" w:rsidRPr="6C593909">
        <w:rPr>
          <w:rFonts w:ascii="Arial" w:hAnsi="Arial" w:cs="Arial"/>
          <w:sz w:val="22"/>
          <w:szCs w:val="22"/>
        </w:rPr>
        <w:t>Myles</w:t>
      </w:r>
    </w:p>
    <w:p w14:paraId="3E402890" w14:textId="77777777" w:rsidR="00125391" w:rsidRPr="00566BCE" w:rsidRDefault="00125391" w:rsidP="00197D2D">
      <w:pPr>
        <w:rPr>
          <w:rFonts w:ascii="Arial" w:hAnsi="Arial" w:cs="Arial"/>
          <w:sz w:val="22"/>
          <w:szCs w:val="22"/>
        </w:rPr>
      </w:pPr>
    </w:p>
    <w:p w14:paraId="67272991" w14:textId="32B21AB6" w:rsidR="002C1BCB" w:rsidRDefault="002C1BCB" w:rsidP="00197D2D">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5E01028E" w:rsidRPr="6C593909">
        <w:rPr>
          <w:rFonts w:ascii="Arial" w:hAnsi="Arial" w:cs="Arial"/>
          <w:sz w:val="22"/>
          <w:szCs w:val="22"/>
        </w:rPr>
        <w:t xml:space="preserve">, </w:t>
      </w:r>
      <w:r w:rsidRPr="6C593909">
        <w:rPr>
          <w:rFonts w:ascii="Arial" w:hAnsi="Arial" w:cs="Arial"/>
          <w:sz w:val="22"/>
          <w:szCs w:val="22"/>
        </w:rPr>
        <w:t>Introductions</w:t>
      </w:r>
      <w:r w:rsidR="3E2DCE71" w:rsidRPr="6C593909">
        <w:rPr>
          <w:rFonts w:ascii="Arial" w:hAnsi="Arial" w:cs="Arial"/>
          <w:sz w:val="22"/>
          <w:szCs w:val="22"/>
        </w:rPr>
        <w:t>, and Ice</w:t>
      </w:r>
      <w:r w:rsidR="53730653" w:rsidRPr="6C593909">
        <w:rPr>
          <w:rFonts w:ascii="Arial" w:hAnsi="Arial" w:cs="Arial"/>
          <w:sz w:val="22"/>
          <w:szCs w:val="22"/>
        </w:rPr>
        <w:t>-</w:t>
      </w:r>
      <w:r w:rsidR="3E2DCE71" w:rsidRPr="6C593909">
        <w:rPr>
          <w:rFonts w:ascii="Arial" w:hAnsi="Arial" w:cs="Arial"/>
          <w:sz w:val="22"/>
          <w:szCs w:val="22"/>
        </w:rPr>
        <w:t>Breaker</w:t>
      </w:r>
      <w:r w:rsidR="44A27378" w:rsidRPr="6C593909">
        <w:rPr>
          <w:rFonts w:ascii="Arial" w:hAnsi="Arial" w:cs="Arial"/>
          <w:sz w:val="22"/>
          <w:szCs w:val="22"/>
        </w:rPr>
        <w:t xml:space="preserve"> - </w:t>
      </w:r>
      <w:r w:rsidR="44A27378" w:rsidRPr="6C593909">
        <w:rPr>
          <w:rFonts w:ascii="Arial" w:hAnsi="Arial" w:cs="Arial"/>
          <w:i/>
          <w:iCs/>
          <w:sz w:val="20"/>
        </w:rPr>
        <w:t>10 minutes</w:t>
      </w:r>
      <w:r>
        <w:tab/>
      </w:r>
      <w:r>
        <w:tab/>
      </w:r>
      <w:r>
        <w:tab/>
      </w:r>
      <w:r w:rsidR="56070CAE" w:rsidRPr="6C593909">
        <w:rPr>
          <w:rFonts w:ascii="Arial" w:eastAsia="Arial" w:hAnsi="Arial" w:cs="Arial"/>
          <w:sz w:val="22"/>
          <w:szCs w:val="22"/>
        </w:rPr>
        <w:t>Myles/</w:t>
      </w:r>
      <w:r w:rsidR="630C4D03" w:rsidRPr="6C593909">
        <w:rPr>
          <w:rFonts w:ascii="Arial" w:eastAsia="Arial" w:hAnsi="Arial" w:cs="Arial"/>
          <w:sz w:val="22"/>
          <w:szCs w:val="22"/>
        </w:rPr>
        <w:t>Brown</w:t>
      </w:r>
      <w:r w:rsidR="007C1FDD" w:rsidRPr="6C593909">
        <w:rPr>
          <w:rFonts w:ascii="Arial" w:eastAsia="Arial" w:hAnsi="Arial" w:cs="Arial"/>
          <w:sz w:val="22"/>
          <w:szCs w:val="22"/>
        </w:rPr>
        <w:t>/Staff</w:t>
      </w:r>
    </w:p>
    <w:p w14:paraId="26E47DF5" w14:textId="37C82D79" w:rsidR="00125391" w:rsidRPr="00566BCE" w:rsidRDefault="00DA128B" w:rsidP="00197D2D">
      <w:pPr>
        <w:widowControl w:val="0"/>
        <w:jc w:val="both"/>
        <w:rPr>
          <w:rFonts w:ascii="Arial" w:hAnsi="Arial" w:cs="Arial"/>
          <w:sz w:val="22"/>
          <w:szCs w:val="22"/>
        </w:rPr>
      </w:pPr>
      <w:r w:rsidRPr="6C593909">
        <w:rPr>
          <w:rFonts w:ascii="Arial" w:hAnsi="Arial" w:cs="Arial"/>
          <w:sz w:val="22"/>
          <w:szCs w:val="22"/>
        </w:rPr>
        <w:t xml:space="preserve"> </w:t>
      </w:r>
    </w:p>
    <w:p w14:paraId="25888EF8" w14:textId="25A235CA" w:rsidR="002C1BCB" w:rsidRDefault="002C1BCB" w:rsidP="00197D2D">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284F6A5C" w:rsidRPr="6C593909">
        <w:rPr>
          <w:rFonts w:ascii="Arial" w:hAnsi="Arial" w:cs="Arial"/>
          <w:sz w:val="22"/>
          <w:szCs w:val="22"/>
        </w:rPr>
        <w:t xml:space="preserve"> - </w:t>
      </w:r>
      <w:r w:rsidR="284F6A5C" w:rsidRPr="6C593909">
        <w:rPr>
          <w:rFonts w:ascii="Arial" w:hAnsi="Arial" w:cs="Arial"/>
          <w:i/>
          <w:iCs/>
          <w:sz w:val="20"/>
        </w:rPr>
        <w:t>2 minutes</w:t>
      </w:r>
      <w:r>
        <w:tab/>
      </w:r>
      <w:r>
        <w:tab/>
      </w:r>
      <w:r>
        <w:tab/>
      </w:r>
      <w:r>
        <w:tab/>
      </w:r>
      <w:r>
        <w:tab/>
      </w:r>
      <w:r>
        <w:tab/>
      </w:r>
      <w:r w:rsidR="00B65FB8" w:rsidRPr="6C593909">
        <w:rPr>
          <w:sz w:val="22"/>
          <w:szCs w:val="22"/>
        </w:rPr>
        <w:t xml:space="preserve">         </w:t>
      </w:r>
      <w:r w:rsidR="07B99158" w:rsidRPr="6C593909">
        <w:rPr>
          <w:rFonts w:ascii="Arial" w:hAnsi="Arial" w:cs="Arial"/>
          <w:sz w:val="22"/>
          <w:szCs w:val="22"/>
        </w:rPr>
        <w:t xml:space="preserve">   </w:t>
      </w:r>
      <w:r w:rsidR="00DA128B" w:rsidRPr="6C593909">
        <w:rPr>
          <w:rFonts w:ascii="Arial" w:hAnsi="Arial" w:cs="Arial"/>
          <w:sz w:val="22"/>
          <w:szCs w:val="22"/>
        </w:rPr>
        <w:t xml:space="preserve">       </w:t>
      </w:r>
      <w:r w:rsidR="007C0CCC" w:rsidRPr="6C593909">
        <w:rPr>
          <w:rFonts w:ascii="Arial" w:hAnsi="Arial" w:cs="Arial"/>
          <w:sz w:val="22"/>
          <w:szCs w:val="22"/>
        </w:rPr>
        <w:t xml:space="preserve"> </w:t>
      </w:r>
      <w:r w:rsidR="2EFD1BB7" w:rsidRPr="6C593909">
        <w:rPr>
          <w:rFonts w:ascii="Arial" w:hAnsi="Arial" w:cs="Arial"/>
          <w:sz w:val="22"/>
          <w:szCs w:val="22"/>
        </w:rPr>
        <w:t>Myles</w:t>
      </w:r>
    </w:p>
    <w:p w14:paraId="508BEFB0" w14:textId="77777777" w:rsidR="00125391" w:rsidRPr="00566BCE" w:rsidRDefault="00125391" w:rsidP="00197D2D">
      <w:pPr>
        <w:widowControl w:val="0"/>
        <w:jc w:val="both"/>
        <w:rPr>
          <w:rFonts w:ascii="Arial" w:hAnsi="Arial" w:cs="Arial"/>
          <w:sz w:val="22"/>
          <w:szCs w:val="22"/>
        </w:rPr>
      </w:pPr>
    </w:p>
    <w:p w14:paraId="7092370F" w14:textId="5861F6FD" w:rsidR="002C1BCB" w:rsidRDefault="00911B00" w:rsidP="00197D2D">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282F533E" w:rsidRPr="6C593909">
        <w:rPr>
          <w:rFonts w:ascii="Arial" w:hAnsi="Arial" w:cs="Arial"/>
          <w:sz w:val="22"/>
          <w:szCs w:val="22"/>
        </w:rPr>
        <w:t xml:space="preserve"> - </w:t>
      </w:r>
      <w:r w:rsidR="282F533E" w:rsidRPr="6C593909">
        <w:rPr>
          <w:rFonts w:ascii="Arial" w:hAnsi="Arial" w:cs="Arial"/>
          <w:i/>
          <w:iCs/>
          <w:sz w:val="20"/>
        </w:rPr>
        <w:t>1 minute</w:t>
      </w:r>
      <w:r>
        <w:tab/>
      </w:r>
      <w:r>
        <w:tab/>
      </w:r>
      <w:r>
        <w:tab/>
      </w:r>
      <w:r>
        <w:tab/>
      </w:r>
      <w:r>
        <w:tab/>
      </w:r>
      <w:r>
        <w:tab/>
      </w:r>
      <w:r>
        <w:tab/>
      </w:r>
      <w:r>
        <w:tab/>
      </w:r>
      <w:r w:rsidR="00DA128B" w:rsidRPr="6C593909">
        <w:rPr>
          <w:sz w:val="22"/>
          <w:szCs w:val="22"/>
        </w:rPr>
        <w:t xml:space="preserve"> </w:t>
      </w:r>
      <w:r w:rsidR="008C1126" w:rsidRPr="6C593909">
        <w:rPr>
          <w:rFonts w:ascii="Arial" w:hAnsi="Arial" w:cs="Arial"/>
          <w:sz w:val="22"/>
          <w:szCs w:val="22"/>
        </w:rPr>
        <w:t xml:space="preserve"> </w:t>
      </w:r>
      <w:r w:rsidR="00DA128B" w:rsidRPr="6C593909">
        <w:rPr>
          <w:rFonts w:ascii="Arial" w:hAnsi="Arial" w:cs="Arial"/>
          <w:sz w:val="22"/>
          <w:szCs w:val="22"/>
        </w:rPr>
        <w:t xml:space="preserve">     </w:t>
      </w:r>
      <w:r w:rsidR="7FE75557" w:rsidRPr="6C593909">
        <w:rPr>
          <w:rFonts w:ascii="Arial" w:hAnsi="Arial" w:cs="Arial"/>
          <w:sz w:val="22"/>
          <w:szCs w:val="22"/>
        </w:rPr>
        <w:t>Brown</w:t>
      </w:r>
    </w:p>
    <w:p w14:paraId="2B17CA1C" w14:textId="77777777" w:rsidR="00125391" w:rsidRPr="00290EC4" w:rsidRDefault="00125391" w:rsidP="00197D2D">
      <w:pPr>
        <w:widowControl w:val="0"/>
        <w:jc w:val="both"/>
        <w:rPr>
          <w:rFonts w:ascii="Arial" w:hAnsi="Arial" w:cs="Arial"/>
          <w:sz w:val="22"/>
          <w:szCs w:val="22"/>
        </w:rPr>
      </w:pPr>
    </w:p>
    <w:p w14:paraId="12E1E5C2" w14:textId="068B8111" w:rsidR="00125391" w:rsidRPr="00290EC4" w:rsidRDefault="007417FB" w:rsidP="00197D2D">
      <w:pPr>
        <w:widowControl w:val="0"/>
        <w:jc w:val="both"/>
        <w:rPr>
          <w:rFonts w:ascii="Arial" w:hAnsi="Arial" w:cs="Arial"/>
          <w:sz w:val="22"/>
          <w:szCs w:val="22"/>
        </w:rPr>
      </w:pPr>
      <w:r w:rsidRPr="00290EC4">
        <w:rPr>
          <w:rFonts w:ascii="Arial" w:hAnsi="Arial" w:cs="Arial"/>
          <w:sz w:val="22"/>
          <w:szCs w:val="22"/>
        </w:rPr>
        <w:t>V.</w:t>
      </w:r>
      <w:r w:rsidRPr="00290EC4">
        <w:tab/>
      </w:r>
      <w:r w:rsidR="008B27E9" w:rsidRPr="008B27E9">
        <w:rPr>
          <w:rFonts w:ascii="Arial" w:hAnsi="Arial" w:cs="Arial"/>
          <w:b/>
          <w:bCs/>
          <w:sz w:val="22"/>
          <w:szCs w:val="22"/>
        </w:rPr>
        <w:t>Adoption</w:t>
      </w:r>
      <w:r w:rsidR="00582368" w:rsidRPr="008B27E9">
        <w:rPr>
          <w:rFonts w:ascii="Arial" w:hAnsi="Arial" w:cs="Arial"/>
          <w:b/>
          <w:bCs/>
          <w:sz w:val="22"/>
          <w:szCs w:val="22"/>
        </w:rPr>
        <w:t xml:space="preserve"> of</w:t>
      </w:r>
      <w:r w:rsidR="00DA128B" w:rsidRPr="008B27E9">
        <w:rPr>
          <w:rFonts w:ascii="Arial" w:hAnsi="Arial" w:cs="Arial"/>
          <w:b/>
          <w:bCs/>
          <w:sz w:val="22"/>
          <w:szCs w:val="22"/>
        </w:rPr>
        <w:t xml:space="preserve"> </w:t>
      </w:r>
      <w:r w:rsidR="009D52D0" w:rsidRPr="008B27E9">
        <w:rPr>
          <w:rFonts w:ascii="Arial" w:hAnsi="Arial" w:cs="Arial"/>
          <w:b/>
          <w:bCs/>
          <w:sz w:val="22"/>
          <w:szCs w:val="22"/>
        </w:rPr>
        <w:t xml:space="preserve">Care Council Meeting </w:t>
      </w:r>
      <w:r w:rsidR="008C666F" w:rsidRPr="008B27E9">
        <w:rPr>
          <w:rFonts w:ascii="Arial" w:hAnsi="Arial" w:cs="Arial"/>
          <w:b/>
          <w:bCs/>
          <w:sz w:val="22"/>
          <w:szCs w:val="22"/>
        </w:rPr>
        <w:t>Minutes</w:t>
      </w:r>
      <w:r w:rsidR="008C666F" w:rsidRPr="00290EC4">
        <w:rPr>
          <w:rFonts w:ascii="Arial" w:hAnsi="Arial" w:cs="Arial"/>
          <w:sz w:val="22"/>
          <w:szCs w:val="22"/>
        </w:rPr>
        <w:t xml:space="preserve"> -</w:t>
      </w:r>
      <w:r w:rsidR="04E476FA" w:rsidRPr="00290EC4">
        <w:rPr>
          <w:rFonts w:ascii="Arial" w:hAnsi="Arial" w:cs="Arial"/>
          <w:i/>
          <w:iCs/>
          <w:sz w:val="22"/>
          <w:szCs w:val="22"/>
        </w:rPr>
        <w:t xml:space="preserve"> </w:t>
      </w:r>
      <w:r w:rsidR="0077529A">
        <w:rPr>
          <w:rFonts w:ascii="Arial" w:hAnsi="Arial" w:cs="Arial"/>
          <w:i/>
          <w:iCs/>
          <w:sz w:val="20"/>
        </w:rPr>
        <w:t>3</w:t>
      </w:r>
      <w:r w:rsidR="04E476FA" w:rsidRPr="00290EC4">
        <w:rPr>
          <w:rFonts w:ascii="Arial" w:hAnsi="Arial" w:cs="Arial"/>
          <w:i/>
          <w:iCs/>
          <w:sz w:val="20"/>
        </w:rPr>
        <w:t xml:space="preserve"> minutes</w:t>
      </w:r>
      <w:r w:rsidR="3B515186" w:rsidRPr="00290EC4">
        <w:rPr>
          <w:rFonts w:ascii="Arial" w:hAnsi="Arial" w:cs="Arial"/>
          <w:sz w:val="22"/>
          <w:szCs w:val="22"/>
        </w:rPr>
        <w:t xml:space="preserve"> </w:t>
      </w:r>
      <w:r w:rsidR="00DA128B" w:rsidRPr="00290EC4">
        <w:rPr>
          <w:rFonts w:ascii="Arial" w:hAnsi="Arial" w:cs="Arial"/>
          <w:sz w:val="22"/>
          <w:szCs w:val="22"/>
        </w:rPr>
        <w:t xml:space="preserve">       </w:t>
      </w:r>
      <w:r w:rsidRPr="00290EC4">
        <w:tab/>
      </w:r>
      <w:r w:rsidR="00CD1FCF" w:rsidRPr="00290EC4">
        <w:rPr>
          <w:sz w:val="22"/>
          <w:szCs w:val="22"/>
        </w:rPr>
        <w:t xml:space="preserve">       </w:t>
      </w:r>
      <w:r w:rsidR="4AF000E0" w:rsidRPr="00290EC4">
        <w:rPr>
          <w:sz w:val="22"/>
          <w:szCs w:val="22"/>
        </w:rPr>
        <w:t xml:space="preserve">  </w:t>
      </w:r>
      <w:r w:rsidR="00290EC4">
        <w:rPr>
          <w:sz w:val="22"/>
          <w:szCs w:val="22"/>
        </w:rPr>
        <w:tab/>
      </w:r>
      <w:r w:rsidR="4AF000E0" w:rsidRPr="00290EC4">
        <w:rPr>
          <w:sz w:val="22"/>
          <w:szCs w:val="22"/>
        </w:rPr>
        <w:t xml:space="preserve">        </w:t>
      </w:r>
      <w:r w:rsidR="00CD1FCF" w:rsidRPr="00290EC4">
        <w:rPr>
          <w:sz w:val="22"/>
          <w:szCs w:val="22"/>
        </w:rPr>
        <w:t xml:space="preserve">    </w:t>
      </w:r>
      <w:r w:rsidR="00290EC4">
        <w:rPr>
          <w:sz w:val="22"/>
          <w:szCs w:val="22"/>
        </w:rPr>
        <w:tab/>
        <w:t xml:space="preserve">        </w:t>
      </w:r>
      <w:r w:rsidR="36B5120F" w:rsidRPr="00290EC4">
        <w:rPr>
          <w:rFonts w:ascii="Arial" w:hAnsi="Arial" w:cs="Arial"/>
          <w:sz w:val="22"/>
          <w:szCs w:val="22"/>
        </w:rPr>
        <w:t>Myles</w:t>
      </w:r>
    </w:p>
    <w:p w14:paraId="7B952E1D" w14:textId="6B76868F" w:rsidR="00D93743" w:rsidRDefault="00D36103" w:rsidP="00197D2D">
      <w:pPr>
        <w:widowControl w:val="0"/>
        <w:ind w:left="720"/>
        <w:jc w:val="both"/>
        <w:rPr>
          <w:rFonts w:ascii="Arial" w:hAnsi="Arial" w:cs="Arial"/>
          <w:sz w:val="22"/>
          <w:szCs w:val="22"/>
        </w:rPr>
      </w:pPr>
      <w:r w:rsidRPr="008B27E9">
        <w:rPr>
          <w:rFonts w:ascii="Arial" w:hAnsi="Arial" w:cs="Arial"/>
          <w:b/>
          <w:bCs/>
          <w:sz w:val="22"/>
          <w:szCs w:val="22"/>
        </w:rPr>
        <w:t>A</w:t>
      </w:r>
      <w:r w:rsidR="00CD3094" w:rsidRPr="008B27E9">
        <w:rPr>
          <w:rFonts w:ascii="Arial" w:hAnsi="Arial" w:cs="Arial"/>
          <w:b/>
          <w:bCs/>
          <w:sz w:val="22"/>
          <w:szCs w:val="22"/>
        </w:rPr>
        <w:t xml:space="preserve">. </w:t>
      </w:r>
      <w:r w:rsidR="00137213">
        <w:rPr>
          <w:rFonts w:ascii="Arial" w:hAnsi="Arial" w:cs="Arial"/>
          <w:b/>
          <w:bCs/>
          <w:sz w:val="22"/>
          <w:szCs w:val="22"/>
        </w:rPr>
        <w:t>October 4</w:t>
      </w:r>
      <w:r w:rsidR="00D93743" w:rsidRPr="008B27E9">
        <w:rPr>
          <w:rFonts w:ascii="Arial" w:hAnsi="Arial" w:cs="Arial"/>
          <w:b/>
          <w:bCs/>
          <w:sz w:val="22"/>
          <w:szCs w:val="22"/>
        </w:rPr>
        <w:t>, 2023</w:t>
      </w:r>
      <w:r w:rsidR="00D93743">
        <w:rPr>
          <w:rFonts w:ascii="Arial" w:hAnsi="Arial" w:cs="Arial"/>
          <w:sz w:val="22"/>
          <w:szCs w:val="22"/>
        </w:rPr>
        <w:t xml:space="preserve"> (</w:t>
      </w:r>
      <w:r w:rsidR="00D93743" w:rsidRPr="00020773">
        <w:rPr>
          <w:rFonts w:ascii="Arial" w:hAnsi="Arial" w:cs="Arial"/>
          <w:i/>
          <w:iCs/>
          <w:sz w:val="22"/>
          <w:szCs w:val="22"/>
        </w:rPr>
        <w:t>Attachment</w:t>
      </w:r>
      <w:r w:rsidR="00D93743">
        <w:rPr>
          <w:rFonts w:ascii="Arial" w:hAnsi="Arial" w:cs="Arial"/>
          <w:sz w:val="22"/>
          <w:szCs w:val="22"/>
        </w:rPr>
        <w:t>)</w:t>
      </w:r>
    </w:p>
    <w:p w14:paraId="15BF27A6" w14:textId="77777777" w:rsidR="00013AE5" w:rsidRDefault="00013AE5" w:rsidP="00197D2D">
      <w:pPr>
        <w:widowControl w:val="0"/>
        <w:jc w:val="both"/>
      </w:pPr>
    </w:p>
    <w:p w14:paraId="657B0EA3" w14:textId="5F4A2525" w:rsidR="0025627D" w:rsidRDefault="00820180" w:rsidP="00197D2D">
      <w:pPr>
        <w:widowControl w:val="0"/>
        <w:jc w:val="both"/>
        <w:rPr>
          <w:rFonts w:ascii="Arial" w:hAnsi="Arial"/>
          <w:sz w:val="22"/>
          <w:szCs w:val="22"/>
        </w:rPr>
      </w:pPr>
      <w:r>
        <w:rPr>
          <w:rFonts w:ascii="Arial" w:hAnsi="Arial"/>
          <w:sz w:val="22"/>
          <w:szCs w:val="22"/>
        </w:rPr>
        <w:t>VI.</w:t>
      </w:r>
      <w:r>
        <w:rPr>
          <w:rFonts w:ascii="Arial" w:hAnsi="Arial"/>
          <w:sz w:val="22"/>
          <w:szCs w:val="22"/>
        </w:rPr>
        <w:tab/>
      </w:r>
      <w:r w:rsidR="002C1BCB" w:rsidRPr="6C593909">
        <w:rPr>
          <w:rFonts w:ascii="Arial" w:hAnsi="Arial"/>
          <w:sz w:val="22"/>
          <w:szCs w:val="22"/>
        </w:rPr>
        <w:t>Chairperson’s/Vice Chairperson’s Report</w:t>
      </w:r>
      <w:r w:rsidR="0CE75CDC" w:rsidRPr="6C593909">
        <w:rPr>
          <w:rFonts w:ascii="Arial" w:hAnsi="Arial"/>
          <w:sz w:val="22"/>
          <w:szCs w:val="22"/>
        </w:rPr>
        <w:t xml:space="preserve"> </w:t>
      </w:r>
      <w:r w:rsidR="0CE75CDC" w:rsidRPr="6C593909">
        <w:rPr>
          <w:rFonts w:ascii="Arial" w:hAnsi="Arial"/>
          <w:i/>
          <w:iCs/>
          <w:sz w:val="22"/>
          <w:szCs w:val="22"/>
        </w:rPr>
        <w:t xml:space="preserve">- </w:t>
      </w:r>
      <w:r w:rsidR="00CF51B5">
        <w:rPr>
          <w:rFonts w:ascii="Arial" w:hAnsi="Arial"/>
          <w:i/>
          <w:iCs/>
          <w:sz w:val="20"/>
        </w:rPr>
        <w:t>3</w:t>
      </w:r>
      <w:r w:rsidR="0CE75CDC" w:rsidRPr="6C593909">
        <w:rPr>
          <w:rFonts w:ascii="Arial" w:hAnsi="Arial"/>
          <w:i/>
          <w:iCs/>
          <w:sz w:val="20"/>
        </w:rPr>
        <w:t xml:space="preserve"> minutes</w:t>
      </w:r>
      <w:r w:rsidR="002C1BCB">
        <w:tab/>
      </w:r>
      <w:r w:rsidR="002C1BCB">
        <w:tab/>
      </w:r>
      <w:r w:rsidR="002C1BCB">
        <w:tab/>
      </w:r>
      <w:r>
        <w:t xml:space="preserve">  </w:t>
      </w:r>
      <w:r w:rsidR="00295954">
        <w:t xml:space="preserve"> </w:t>
      </w:r>
      <w:r w:rsidR="002C1BCB" w:rsidRPr="6C593909">
        <w:rPr>
          <w:rFonts w:ascii="Arial" w:hAnsi="Arial"/>
          <w:sz w:val="22"/>
          <w:szCs w:val="22"/>
        </w:rPr>
        <w:t xml:space="preserve">     </w:t>
      </w:r>
      <w:r w:rsidR="1A5A8144" w:rsidRPr="6C593909">
        <w:rPr>
          <w:rFonts w:ascii="Arial" w:hAnsi="Arial"/>
          <w:sz w:val="22"/>
          <w:szCs w:val="22"/>
        </w:rPr>
        <w:t xml:space="preserve">  </w:t>
      </w:r>
      <w:r w:rsidR="52522590" w:rsidRPr="6C593909">
        <w:rPr>
          <w:rFonts w:ascii="Arial" w:hAnsi="Arial"/>
          <w:sz w:val="22"/>
          <w:szCs w:val="22"/>
        </w:rPr>
        <w:t>Myles</w:t>
      </w:r>
      <w:r w:rsidR="10F78AD3" w:rsidRPr="6C593909">
        <w:rPr>
          <w:rFonts w:ascii="Arial" w:hAnsi="Arial"/>
          <w:sz w:val="22"/>
          <w:szCs w:val="22"/>
        </w:rPr>
        <w:t>/Brown</w:t>
      </w:r>
    </w:p>
    <w:p w14:paraId="21B9186D" w14:textId="77777777" w:rsidR="00125391" w:rsidRPr="00566BCE" w:rsidRDefault="00125391" w:rsidP="00197D2D">
      <w:pPr>
        <w:widowControl w:val="0"/>
        <w:jc w:val="both"/>
        <w:rPr>
          <w:rFonts w:ascii="Arial" w:hAnsi="Arial"/>
          <w:sz w:val="22"/>
          <w:szCs w:val="22"/>
        </w:rPr>
      </w:pPr>
    </w:p>
    <w:p w14:paraId="4F81AA9B" w14:textId="414F0171" w:rsidR="00125391" w:rsidRPr="00566BCE" w:rsidRDefault="002C1BCB" w:rsidP="00197D2D">
      <w:pPr>
        <w:rPr>
          <w:rFonts w:ascii="Arial" w:hAnsi="Arial"/>
          <w:sz w:val="22"/>
          <w:szCs w:val="22"/>
        </w:rPr>
      </w:pPr>
      <w:r w:rsidRPr="080B72F3">
        <w:rPr>
          <w:rFonts w:ascii="Arial" w:hAnsi="Arial"/>
          <w:sz w:val="22"/>
          <w:szCs w:val="22"/>
        </w:rPr>
        <w:t>V</w:t>
      </w:r>
      <w:r w:rsidR="008A520E" w:rsidRPr="080B72F3">
        <w:rPr>
          <w:rFonts w:ascii="Arial" w:hAnsi="Arial"/>
          <w:sz w:val="22"/>
          <w:szCs w:val="22"/>
        </w:rPr>
        <w:t>I</w:t>
      </w:r>
      <w:r w:rsidR="00927CD2" w:rsidRPr="080B72F3">
        <w:rPr>
          <w:rFonts w:ascii="Arial" w:hAnsi="Arial"/>
          <w:sz w:val="22"/>
          <w:szCs w:val="22"/>
        </w:rPr>
        <w:t>I</w:t>
      </w:r>
      <w:r w:rsidRPr="080B72F3">
        <w:rPr>
          <w:rFonts w:ascii="Arial" w:hAnsi="Arial"/>
          <w:sz w:val="22"/>
          <w:szCs w:val="22"/>
        </w:rPr>
        <w:t>.</w:t>
      </w:r>
      <w:r w:rsidR="00125391">
        <w:tab/>
      </w:r>
      <w:r w:rsidRPr="080B72F3">
        <w:rPr>
          <w:rFonts w:ascii="Arial" w:hAnsi="Arial"/>
          <w:sz w:val="22"/>
          <w:szCs w:val="22"/>
        </w:rPr>
        <w:t>Recipient’s Report</w:t>
      </w:r>
      <w:r w:rsidR="5A5922FC" w:rsidRPr="080B72F3">
        <w:rPr>
          <w:rFonts w:ascii="Arial" w:hAnsi="Arial"/>
          <w:sz w:val="22"/>
          <w:szCs w:val="22"/>
        </w:rPr>
        <w:t xml:space="preserve"> - </w:t>
      </w:r>
      <w:r w:rsidR="004F2989">
        <w:rPr>
          <w:rFonts w:ascii="Arial" w:hAnsi="Arial"/>
          <w:i/>
          <w:iCs/>
          <w:sz w:val="20"/>
        </w:rPr>
        <w:t>5</w:t>
      </w:r>
      <w:r w:rsidR="5A5922FC" w:rsidRPr="080B72F3">
        <w:rPr>
          <w:rFonts w:ascii="Arial" w:hAnsi="Arial"/>
          <w:i/>
          <w:iCs/>
          <w:sz w:val="20"/>
        </w:rPr>
        <w:t xml:space="preserve"> minutes</w:t>
      </w:r>
      <w:r w:rsidR="00125391">
        <w:tab/>
      </w:r>
      <w:r w:rsidR="00125391">
        <w:tab/>
      </w:r>
      <w:r w:rsidR="00125391">
        <w:tab/>
      </w:r>
      <w:r w:rsidR="00125391">
        <w:tab/>
      </w:r>
      <w:r w:rsidR="00125391">
        <w:tab/>
      </w:r>
      <w:r w:rsidR="00125391">
        <w:tab/>
      </w:r>
      <w:r w:rsidR="13202196" w:rsidRPr="080B72F3">
        <w:rPr>
          <w:rFonts w:ascii="Arial" w:hAnsi="Arial"/>
          <w:sz w:val="22"/>
          <w:szCs w:val="22"/>
        </w:rPr>
        <w:t xml:space="preserve">              </w:t>
      </w:r>
      <w:r w:rsidR="00DA128B" w:rsidRPr="080B72F3">
        <w:rPr>
          <w:rFonts w:ascii="Arial" w:hAnsi="Arial"/>
          <w:sz w:val="22"/>
          <w:szCs w:val="22"/>
        </w:rPr>
        <w:t xml:space="preserve">  </w:t>
      </w:r>
      <w:r w:rsidR="007C0CCC" w:rsidRPr="080B72F3">
        <w:rPr>
          <w:rFonts w:ascii="Arial" w:hAnsi="Arial"/>
          <w:sz w:val="22"/>
          <w:szCs w:val="22"/>
        </w:rPr>
        <w:t xml:space="preserve">  </w:t>
      </w:r>
      <w:r w:rsidR="00DA128B" w:rsidRPr="080B72F3">
        <w:rPr>
          <w:rFonts w:ascii="Arial" w:hAnsi="Arial"/>
          <w:sz w:val="22"/>
          <w:szCs w:val="22"/>
        </w:rPr>
        <w:t xml:space="preserve"> </w:t>
      </w:r>
      <w:r w:rsidR="004F2989">
        <w:rPr>
          <w:rFonts w:ascii="Arial" w:hAnsi="Arial"/>
          <w:sz w:val="22"/>
          <w:szCs w:val="22"/>
        </w:rPr>
        <w:tab/>
        <w:t xml:space="preserve">      </w:t>
      </w:r>
      <w:r w:rsidR="7E02801B" w:rsidRPr="080B72F3">
        <w:rPr>
          <w:rFonts w:ascii="Arial" w:hAnsi="Arial"/>
          <w:sz w:val="22"/>
          <w:szCs w:val="22"/>
        </w:rPr>
        <w:t xml:space="preserve"> </w:t>
      </w:r>
      <w:r w:rsidRPr="080B72F3">
        <w:rPr>
          <w:rFonts w:ascii="Arial" w:hAnsi="Arial"/>
          <w:sz w:val="22"/>
          <w:szCs w:val="22"/>
        </w:rPr>
        <w:t>Arnold</w:t>
      </w:r>
      <w:r w:rsidR="00125391">
        <w:br/>
      </w:r>
    </w:p>
    <w:p w14:paraId="212ED4E2" w14:textId="1E392EEC" w:rsidR="000A7DF2" w:rsidRPr="000A7DF2" w:rsidRDefault="00FE439F" w:rsidP="00197D2D">
      <w:pPr>
        <w:widowControl w:val="0"/>
        <w:jc w:val="both"/>
        <w:rPr>
          <w:rFonts w:ascii="Arial" w:eastAsia="Arial" w:hAnsi="Arial" w:cs="Arial"/>
          <w:sz w:val="22"/>
          <w:szCs w:val="22"/>
        </w:rPr>
      </w:pPr>
      <w:r w:rsidRPr="5FA7C062">
        <w:rPr>
          <w:rFonts w:ascii="Arial" w:eastAsia="Arial" w:hAnsi="Arial" w:cs="Arial"/>
          <w:sz w:val="22"/>
          <w:szCs w:val="22"/>
        </w:rPr>
        <w:t>V</w:t>
      </w:r>
      <w:r w:rsidR="008A520E" w:rsidRPr="5FA7C062">
        <w:rPr>
          <w:rFonts w:ascii="Arial" w:eastAsia="Arial" w:hAnsi="Arial" w:cs="Arial"/>
          <w:sz w:val="22"/>
          <w:szCs w:val="22"/>
        </w:rPr>
        <w:t>I</w:t>
      </w:r>
      <w:r w:rsidR="008F07F1" w:rsidRPr="5FA7C062">
        <w:rPr>
          <w:rFonts w:ascii="Arial" w:eastAsia="Arial" w:hAnsi="Arial" w:cs="Arial"/>
          <w:sz w:val="22"/>
          <w:szCs w:val="22"/>
        </w:rPr>
        <w:t>I</w:t>
      </w:r>
      <w:r w:rsidRPr="5FA7C062">
        <w:rPr>
          <w:rFonts w:ascii="Arial" w:eastAsia="Arial" w:hAnsi="Arial" w:cs="Arial"/>
          <w:sz w:val="22"/>
          <w:szCs w:val="22"/>
        </w:rPr>
        <w:t>I</w:t>
      </w:r>
      <w:r w:rsidR="002C1BCB" w:rsidRPr="5FA7C062">
        <w:rPr>
          <w:rFonts w:ascii="Arial" w:eastAsia="Arial" w:hAnsi="Arial" w:cs="Arial"/>
          <w:sz w:val="22"/>
          <w:szCs w:val="22"/>
        </w:rPr>
        <w:t>.</w:t>
      </w:r>
      <w:r w:rsidR="000A7DF2">
        <w:tab/>
      </w:r>
      <w:r w:rsidR="002C1BCB" w:rsidRPr="5FA7C062">
        <w:rPr>
          <w:rFonts w:ascii="Arial" w:eastAsia="Arial" w:hAnsi="Arial" w:cs="Arial"/>
          <w:sz w:val="22"/>
          <w:szCs w:val="22"/>
        </w:rPr>
        <w:t>Lead Agency Report</w:t>
      </w:r>
      <w:r w:rsidR="44B16D8E" w:rsidRPr="5FA7C062">
        <w:rPr>
          <w:rFonts w:ascii="Arial" w:eastAsia="Arial" w:hAnsi="Arial" w:cs="Arial"/>
          <w:sz w:val="22"/>
          <w:szCs w:val="22"/>
        </w:rPr>
        <w:t xml:space="preserve"> </w:t>
      </w:r>
      <w:r w:rsidR="002516B5" w:rsidRPr="5FA7C062">
        <w:rPr>
          <w:rFonts w:ascii="Arial" w:eastAsia="Arial" w:hAnsi="Arial" w:cs="Arial"/>
          <w:sz w:val="22"/>
          <w:szCs w:val="22"/>
        </w:rPr>
        <w:t>–</w:t>
      </w:r>
      <w:r w:rsidR="44B16D8E" w:rsidRPr="5FA7C062">
        <w:rPr>
          <w:rFonts w:ascii="Arial" w:eastAsia="Arial" w:hAnsi="Arial" w:cs="Arial"/>
          <w:sz w:val="22"/>
          <w:szCs w:val="22"/>
        </w:rPr>
        <w:t xml:space="preserve"> </w:t>
      </w:r>
      <w:r w:rsidR="0077529A">
        <w:rPr>
          <w:rFonts w:ascii="Arial" w:eastAsia="Arial" w:hAnsi="Arial" w:cs="Arial"/>
          <w:i/>
          <w:iCs/>
          <w:sz w:val="20"/>
        </w:rPr>
        <w:t>5</w:t>
      </w:r>
      <w:r w:rsidR="002516B5" w:rsidRPr="5FA7C062">
        <w:rPr>
          <w:rFonts w:ascii="Arial" w:eastAsia="Arial" w:hAnsi="Arial" w:cs="Arial"/>
          <w:i/>
          <w:iCs/>
          <w:sz w:val="20"/>
        </w:rPr>
        <w:t xml:space="preserve"> </w:t>
      </w:r>
      <w:r w:rsidR="44B16D8E" w:rsidRPr="5FA7C062">
        <w:rPr>
          <w:rFonts w:ascii="Arial" w:eastAsia="Arial" w:hAnsi="Arial" w:cs="Arial"/>
          <w:i/>
          <w:iCs/>
          <w:sz w:val="20"/>
        </w:rPr>
        <w:t>minutes</w:t>
      </w:r>
      <w:r w:rsidR="000A7DF2">
        <w:tab/>
      </w:r>
      <w:r w:rsidR="000A7DF2">
        <w:tab/>
      </w:r>
      <w:r w:rsidR="000A7DF2">
        <w:tab/>
      </w:r>
      <w:r w:rsidR="000A7DF2">
        <w:tab/>
      </w:r>
      <w:r w:rsidR="000A7DF2">
        <w:tab/>
      </w:r>
      <w:proofErr w:type="gramStart"/>
      <w:r w:rsidR="000A7DF2">
        <w:tab/>
      </w:r>
      <w:r w:rsidR="00DA128B" w:rsidRPr="5FA7C062">
        <w:rPr>
          <w:rFonts w:ascii="Arial" w:eastAsia="Arial" w:hAnsi="Arial" w:cs="Arial"/>
          <w:sz w:val="22"/>
          <w:szCs w:val="22"/>
        </w:rPr>
        <w:t xml:space="preserve"> </w:t>
      </w:r>
      <w:r w:rsidR="00FE14BA">
        <w:rPr>
          <w:rFonts w:ascii="Arial" w:eastAsia="Arial" w:hAnsi="Arial" w:cs="Arial"/>
          <w:sz w:val="22"/>
          <w:szCs w:val="22"/>
        </w:rPr>
        <w:t xml:space="preserve"> Cardwell</w:t>
      </w:r>
      <w:proofErr w:type="gramEnd"/>
      <w:r w:rsidR="00FE14BA">
        <w:rPr>
          <w:rFonts w:ascii="Arial" w:eastAsia="Arial" w:hAnsi="Arial" w:cs="Arial"/>
          <w:sz w:val="22"/>
          <w:szCs w:val="22"/>
        </w:rPr>
        <w:t>/</w:t>
      </w:r>
      <w:r w:rsidR="007C7257">
        <w:rPr>
          <w:rFonts w:ascii="Arial" w:eastAsia="Arial" w:hAnsi="Arial" w:cs="Arial"/>
          <w:sz w:val="22"/>
          <w:szCs w:val="22"/>
        </w:rPr>
        <w:t>Houston</w:t>
      </w:r>
      <w:r w:rsidR="000A7DF2">
        <w:br/>
      </w:r>
    </w:p>
    <w:p w14:paraId="52E1FF3F" w14:textId="508892E0" w:rsidR="00FB7085" w:rsidRPr="009A2BDC" w:rsidRDefault="0013663B" w:rsidP="00197D2D">
      <w:pPr>
        <w:jc w:val="both"/>
        <w:rPr>
          <w:rFonts w:ascii="Arial" w:eastAsia="Arial" w:hAnsi="Arial" w:cs="Arial"/>
          <w:sz w:val="22"/>
          <w:szCs w:val="22"/>
        </w:rPr>
      </w:pPr>
      <w:r w:rsidRPr="6C593909">
        <w:rPr>
          <w:rFonts w:ascii="Arial" w:eastAsia="Arial" w:hAnsi="Arial" w:cs="Arial"/>
          <w:sz w:val="22"/>
          <w:szCs w:val="22"/>
        </w:rPr>
        <w:t>IX.</w:t>
      </w:r>
      <w:r>
        <w:tab/>
      </w:r>
      <w:r w:rsidRPr="6C593909">
        <w:rPr>
          <w:rFonts w:ascii="Arial" w:eastAsia="Arial" w:hAnsi="Arial" w:cs="Arial"/>
          <w:sz w:val="22"/>
          <w:szCs w:val="22"/>
        </w:rPr>
        <w:t>Housing Opportunities for People with HIV/AIDS (HOPWA)</w:t>
      </w:r>
      <w:r w:rsidR="00B404C6" w:rsidRPr="6C593909">
        <w:rPr>
          <w:rFonts w:ascii="Arial" w:eastAsia="Arial" w:hAnsi="Arial" w:cs="Arial"/>
          <w:sz w:val="22"/>
          <w:szCs w:val="22"/>
        </w:rPr>
        <w:t xml:space="preserve"> Report</w:t>
      </w:r>
      <w:r>
        <w:tab/>
      </w:r>
      <w:r w:rsidR="6D8B6E7D" w:rsidRPr="6C593909">
        <w:rPr>
          <w:rFonts w:ascii="Arial" w:eastAsia="Arial" w:hAnsi="Arial" w:cs="Arial"/>
          <w:sz w:val="22"/>
          <w:szCs w:val="22"/>
        </w:rPr>
        <w:t xml:space="preserve"> - </w:t>
      </w:r>
      <w:r w:rsidR="6D8B6E7D" w:rsidRPr="6C593909">
        <w:rPr>
          <w:rFonts w:ascii="Arial" w:eastAsia="Arial" w:hAnsi="Arial" w:cs="Arial"/>
          <w:i/>
          <w:iCs/>
          <w:sz w:val="20"/>
        </w:rPr>
        <w:t>5 minutes</w:t>
      </w:r>
      <w:r w:rsidR="73B52622" w:rsidRPr="6C593909">
        <w:rPr>
          <w:rFonts w:ascii="Arial" w:eastAsia="Arial" w:hAnsi="Arial" w:cs="Arial"/>
          <w:i/>
          <w:iCs/>
          <w:sz w:val="20"/>
        </w:rPr>
        <w:t xml:space="preserve"> </w:t>
      </w:r>
      <w:r w:rsidR="73B52622"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7C0CCC" w:rsidRPr="6C593909">
        <w:rPr>
          <w:rFonts w:ascii="Arial" w:eastAsia="Arial" w:hAnsi="Arial" w:cs="Arial"/>
          <w:i/>
          <w:iCs/>
          <w:sz w:val="22"/>
          <w:szCs w:val="22"/>
        </w:rPr>
        <w:t xml:space="preserve">     </w:t>
      </w:r>
      <w:r w:rsidR="00DA128B" w:rsidRPr="6C593909">
        <w:rPr>
          <w:rFonts w:ascii="Arial" w:eastAsia="Arial" w:hAnsi="Arial" w:cs="Arial"/>
          <w:i/>
          <w:iCs/>
          <w:sz w:val="22"/>
          <w:szCs w:val="22"/>
        </w:rPr>
        <w:t xml:space="preserve"> </w:t>
      </w:r>
      <w:r w:rsidR="003710B8" w:rsidRPr="6C593909">
        <w:rPr>
          <w:rFonts w:ascii="Arial" w:eastAsia="Arial" w:hAnsi="Arial" w:cs="Arial"/>
          <w:sz w:val="22"/>
          <w:szCs w:val="22"/>
        </w:rPr>
        <w:t>Cronyn</w:t>
      </w:r>
    </w:p>
    <w:p w14:paraId="29F9F553" w14:textId="4AD87234" w:rsidR="00FB7085" w:rsidRPr="009A2BDC" w:rsidRDefault="00FB7085" w:rsidP="00197D2D">
      <w:pPr>
        <w:jc w:val="both"/>
        <w:rPr>
          <w:rFonts w:ascii="Arial" w:eastAsia="Arial" w:hAnsi="Arial" w:cs="Arial"/>
          <w:sz w:val="22"/>
          <w:szCs w:val="22"/>
        </w:rPr>
      </w:pPr>
    </w:p>
    <w:p w14:paraId="48EDACF1" w14:textId="1B1269C2" w:rsidR="00FD1139" w:rsidRDefault="047BAA76" w:rsidP="00197D2D">
      <w:pPr>
        <w:widowControl w:val="0"/>
        <w:jc w:val="both"/>
        <w:rPr>
          <w:rFonts w:ascii="Arial" w:eastAsia="Arial" w:hAnsi="Arial" w:cs="Arial"/>
          <w:sz w:val="22"/>
          <w:szCs w:val="22"/>
        </w:rPr>
      </w:pPr>
      <w:r w:rsidRPr="428DFEFA">
        <w:rPr>
          <w:rFonts w:ascii="Arial" w:eastAsia="Arial" w:hAnsi="Arial" w:cs="Arial"/>
          <w:sz w:val="22"/>
          <w:szCs w:val="22"/>
        </w:rPr>
        <w:t>X.</w:t>
      </w:r>
      <w:r>
        <w:tab/>
      </w:r>
      <w:r w:rsidRPr="428DFEFA">
        <w:rPr>
          <w:rFonts w:ascii="Arial" w:eastAsia="Arial" w:hAnsi="Arial" w:cs="Arial"/>
          <w:sz w:val="22"/>
          <w:szCs w:val="22"/>
        </w:rPr>
        <w:t xml:space="preserve">Care Council Planning Staff Report </w:t>
      </w:r>
      <w:r w:rsidR="00BF158C" w:rsidRPr="428DFEFA">
        <w:rPr>
          <w:rFonts w:ascii="Arial" w:eastAsia="Arial" w:hAnsi="Arial" w:cs="Arial"/>
          <w:sz w:val="22"/>
          <w:szCs w:val="22"/>
        </w:rPr>
        <w:t>–</w:t>
      </w:r>
      <w:r w:rsidRPr="428DFEFA">
        <w:rPr>
          <w:rFonts w:ascii="Arial" w:eastAsia="Arial" w:hAnsi="Arial" w:cs="Arial"/>
          <w:i/>
          <w:iCs/>
          <w:sz w:val="22"/>
          <w:szCs w:val="22"/>
        </w:rPr>
        <w:t xml:space="preserve"> </w:t>
      </w:r>
      <w:r w:rsidR="00CF51B5">
        <w:rPr>
          <w:rFonts w:ascii="Arial" w:eastAsia="Arial" w:hAnsi="Arial" w:cs="Arial"/>
          <w:i/>
          <w:iCs/>
          <w:sz w:val="20"/>
        </w:rPr>
        <w:t>3</w:t>
      </w:r>
      <w:r w:rsidR="00940991" w:rsidRPr="428DFEFA">
        <w:rPr>
          <w:rFonts w:ascii="Arial" w:eastAsia="Arial" w:hAnsi="Arial" w:cs="Arial"/>
          <w:i/>
          <w:iCs/>
          <w:sz w:val="20"/>
        </w:rPr>
        <w:t xml:space="preserve"> minutes</w:t>
      </w:r>
      <w:r>
        <w:tab/>
      </w:r>
      <w:r>
        <w:tab/>
      </w:r>
      <w:r w:rsidRPr="428DFEFA">
        <w:rPr>
          <w:rFonts w:ascii="Arial" w:eastAsia="Arial" w:hAnsi="Arial" w:cs="Arial"/>
          <w:sz w:val="22"/>
          <w:szCs w:val="22"/>
        </w:rPr>
        <w:t xml:space="preserve">    </w:t>
      </w:r>
      <w:r>
        <w:tab/>
      </w:r>
      <w:r>
        <w:tab/>
      </w:r>
      <w:r w:rsidR="008C666F">
        <w:t xml:space="preserve">    </w:t>
      </w:r>
      <w:r w:rsidR="00691C98">
        <w:t xml:space="preserve">    </w:t>
      </w:r>
      <w:r w:rsidRPr="428DFEFA">
        <w:rPr>
          <w:rFonts w:ascii="Arial" w:eastAsia="Arial" w:hAnsi="Arial" w:cs="Arial"/>
          <w:sz w:val="22"/>
          <w:szCs w:val="22"/>
        </w:rPr>
        <w:t>Scussel</w:t>
      </w:r>
      <w:r w:rsidR="00C4206D">
        <w:rPr>
          <w:rFonts w:ascii="Arial" w:eastAsia="Arial" w:hAnsi="Arial" w:cs="Arial"/>
          <w:sz w:val="22"/>
          <w:szCs w:val="22"/>
        </w:rPr>
        <w:t>/</w:t>
      </w:r>
      <w:r w:rsidR="00691C98">
        <w:rPr>
          <w:rFonts w:ascii="Arial" w:eastAsia="Arial" w:hAnsi="Arial" w:cs="Arial"/>
          <w:sz w:val="22"/>
          <w:szCs w:val="22"/>
        </w:rPr>
        <w:t>Dees</w:t>
      </w:r>
    </w:p>
    <w:p w14:paraId="64BC22A1" w14:textId="7C042426" w:rsidR="00FB7085" w:rsidRPr="009A2BDC" w:rsidRDefault="00FB7085" w:rsidP="00197D2D">
      <w:pPr>
        <w:jc w:val="both"/>
        <w:rPr>
          <w:rFonts w:ascii="Arial" w:eastAsia="Arial" w:hAnsi="Arial" w:cs="Arial"/>
          <w:sz w:val="22"/>
          <w:szCs w:val="22"/>
        </w:rPr>
      </w:pPr>
    </w:p>
    <w:p w14:paraId="7E7ADB21" w14:textId="55F73919" w:rsidR="003A764F" w:rsidRPr="00A952B7" w:rsidRDefault="3FF46102"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428DFEFA">
        <w:rPr>
          <w:rFonts w:ascii="Arial" w:eastAsia="Arial" w:hAnsi="Arial" w:cs="Arial"/>
          <w:sz w:val="22"/>
          <w:szCs w:val="22"/>
        </w:rPr>
        <w:t xml:space="preserve">XI.     </w:t>
      </w:r>
      <w:r w:rsidR="002F6621">
        <w:rPr>
          <w:rFonts w:ascii="Arial" w:eastAsia="Arial" w:hAnsi="Arial" w:cs="Arial"/>
          <w:sz w:val="22"/>
          <w:szCs w:val="22"/>
        </w:rPr>
        <w:t xml:space="preserve">  </w:t>
      </w:r>
      <w:r w:rsidR="00053919">
        <w:rPr>
          <w:rFonts w:ascii="Arial" w:eastAsia="Arial" w:hAnsi="Arial" w:cs="Arial"/>
          <w:sz w:val="22"/>
          <w:szCs w:val="22"/>
        </w:rPr>
        <w:t>Committee/Work Group Reports:</w:t>
      </w:r>
      <w:r w:rsidR="003D6389">
        <w:rPr>
          <w:rFonts w:ascii="Arial" w:eastAsia="Arial" w:hAnsi="Arial" w:cs="Arial"/>
          <w:sz w:val="22"/>
          <w:szCs w:val="22"/>
        </w:rPr>
        <w:tab/>
      </w:r>
      <w:r w:rsidR="003D6389">
        <w:rPr>
          <w:rFonts w:ascii="Arial" w:eastAsia="Arial" w:hAnsi="Arial" w:cs="Arial"/>
          <w:sz w:val="22"/>
          <w:szCs w:val="22"/>
        </w:rPr>
        <w:tab/>
      </w:r>
    </w:p>
    <w:p w14:paraId="76817D31" w14:textId="70F853EA" w:rsidR="00AF3703" w:rsidRDefault="00AF3703"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sidRPr="00C46858">
        <w:rPr>
          <w:rFonts w:ascii="Arial" w:eastAsia="Arial" w:hAnsi="Arial" w:cs="Arial"/>
          <w:sz w:val="22"/>
          <w:szCs w:val="22"/>
        </w:rPr>
        <w:tab/>
      </w:r>
      <w:r w:rsidR="00A952B7">
        <w:rPr>
          <w:rFonts w:ascii="Arial" w:eastAsia="Arial" w:hAnsi="Arial" w:cs="Arial"/>
          <w:sz w:val="22"/>
          <w:szCs w:val="22"/>
        </w:rPr>
        <w:t>A</w:t>
      </w:r>
      <w:r w:rsidRPr="00C46858">
        <w:rPr>
          <w:rFonts w:ascii="Arial" w:eastAsia="Arial" w:hAnsi="Arial" w:cs="Arial"/>
          <w:sz w:val="22"/>
          <w:szCs w:val="22"/>
        </w:rPr>
        <w:t>.</w:t>
      </w:r>
      <w:r w:rsidR="00C46858" w:rsidRPr="00C46858">
        <w:rPr>
          <w:rFonts w:ascii="Arial" w:eastAsia="Arial" w:hAnsi="Arial" w:cs="Arial"/>
          <w:sz w:val="22"/>
          <w:szCs w:val="22"/>
        </w:rPr>
        <w:t xml:space="preserve"> Resource Prioritization and Allocation Recommendations </w:t>
      </w:r>
      <w:r w:rsidR="005579D3">
        <w:rPr>
          <w:rFonts w:ascii="Arial" w:eastAsia="Arial" w:hAnsi="Arial" w:cs="Arial"/>
          <w:sz w:val="22"/>
          <w:szCs w:val="22"/>
        </w:rPr>
        <w:t xml:space="preserve">Committee- </w:t>
      </w:r>
      <w:r w:rsidR="005579D3" w:rsidRPr="005579D3">
        <w:rPr>
          <w:rFonts w:ascii="Arial" w:eastAsia="Arial" w:hAnsi="Arial" w:cs="Arial"/>
          <w:i/>
          <w:iCs/>
          <w:sz w:val="20"/>
        </w:rPr>
        <w:t>20 minutes</w:t>
      </w:r>
      <w:r w:rsidR="005579D3">
        <w:rPr>
          <w:rFonts w:ascii="Arial" w:eastAsia="Arial" w:hAnsi="Arial" w:cs="Arial"/>
          <w:sz w:val="22"/>
          <w:szCs w:val="22"/>
        </w:rPr>
        <w:t xml:space="preserve">    Finn</w:t>
      </w:r>
      <w:r w:rsidR="00900EEE">
        <w:rPr>
          <w:rFonts w:ascii="Arial" w:eastAsia="Arial" w:hAnsi="Arial" w:cs="Arial"/>
          <w:sz w:val="22"/>
          <w:szCs w:val="22"/>
        </w:rPr>
        <w:t xml:space="preserve">     </w:t>
      </w:r>
      <w:r w:rsidR="006308F4">
        <w:rPr>
          <w:rFonts w:ascii="Arial" w:eastAsia="Arial" w:hAnsi="Arial" w:cs="Arial"/>
          <w:sz w:val="22"/>
          <w:szCs w:val="22"/>
        </w:rPr>
        <w:t xml:space="preserve">   </w:t>
      </w:r>
    </w:p>
    <w:p w14:paraId="018E782A" w14:textId="6B11DA4B" w:rsidR="00A00031" w:rsidRDefault="00A00031"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Pr>
          <w:rFonts w:ascii="Arial" w:eastAsia="Arial" w:hAnsi="Arial" w:cs="Arial"/>
          <w:sz w:val="22"/>
          <w:szCs w:val="22"/>
        </w:rPr>
        <w:tab/>
      </w:r>
      <w:r>
        <w:rPr>
          <w:rFonts w:ascii="Arial" w:eastAsia="Arial" w:hAnsi="Arial" w:cs="Arial"/>
          <w:sz w:val="22"/>
          <w:szCs w:val="22"/>
        </w:rPr>
        <w:tab/>
      </w:r>
      <w:r w:rsidR="1954F36B" w:rsidRPr="007365BC">
        <w:rPr>
          <w:rFonts w:ascii="Arial" w:eastAsia="Arial" w:hAnsi="Arial" w:cs="Arial"/>
          <w:b/>
          <w:bCs/>
          <w:sz w:val="22"/>
          <w:szCs w:val="22"/>
        </w:rPr>
        <w:t xml:space="preserve">1. </w:t>
      </w:r>
      <w:r w:rsidR="007365BC" w:rsidRPr="007365BC">
        <w:rPr>
          <w:rFonts w:ascii="Arial" w:eastAsia="Arial" w:hAnsi="Arial" w:cs="Arial"/>
          <w:b/>
          <w:bCs/>
          <w:sz w:val="22"/>
          <w:szCs w:val="22"/>
        </w:rPr>
        <w:t>Part A FY 2023-2024 Reallocation Recommendations</w:t>
      </w:r>
      <w:r w:rsidR="007365BC">
        <w:rPr>
          <w:rFonts w:ascii="Arial" w:eastAsia="Arial" w:hAnsi="Arial" w:cs="Arial"/>
          <w:sz w:val="22"/>
          <w:szCs w:val="22"/>
        </w:rPr>
        <w:t xml:space="preserve"> </w:t>
      </w:r>
      <w:r w:rsidR="007365BC">
        <w:rPr>
          <w:rFonts w:ascii="Arial" w:eastAsia="Arial" w:hAnsi="Arial" w:cs="Arial"/>
          <w:i/>
          <w:iCs/>
          <w:sz w:val="22"/>
          <w:szCs w:val="22"/>
        </w:rPr>
        <w:t>(Attachment)</w:t>
      </w:r>
    </w:p>
    <w:p w14:paraId="5AC198FA" w14:textId="4826CCC0" w:rsidR="00192981" w:rsidRPr="00192981" w:rsidRDefault="00192981"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Pr>
          <w:rFonts w:ascii="Arial" w:eastAsia="Arial" w:hAnsi="Arial" w:cs="Arial"/>
          <w:i/>
          <w:iCs/>
          <w:sz w:val="22"/>
          <w:szCs w:val="22"/>
        </w:rPr>
        <w:tab/>
      </w:r>
      <w:r>
        <w:rPr>
          <w:rFonts w:ascii="Arial" w:eastAsia="Arial" w:hAnsi="Arial" w:cs="Arial"/>
          <w:i/>
          <w:iCs/>
          <w:sz w:val="22"/>
          <w:szCs w:val="22"/>
        </w:rPr>
        <w:tab/>
      </w:r>
      <w:r>
        <w:rPr>
          <w:rFonts w:ascii="Arial" w:eastAsia="Arial" w:hAnsi="Arial" w:cs="Arial"/>
          <w:b/>
          <w:bCs/>
          <w:sz w:val="22"/>
          <w:szCs w:val="22"/>
        </w:rPr>
        <w:t>2. Part A FY 2023-2024 Carry</w:t>
      </w:r>
      <w:r w:rsidR="00F14CBB">
        <w:rPr>
          <w:rFonts w:ascii="Arial" w:eastAsia="Arial" w:hAnsi="Arial" w:cs="Arial"/>
          <w:b/>
          <w:bCs/>
          <w:sz w:val="22"/>
          <w:szCs w:val="22"/>
        </w:rPr>
        <w:t xml:space="preserve"> O</w:t>
      </w:r>
      <w:r>
        <w:rPr>
          <w:rFonts w:ascii="Arial" w:eastAsia="Arial" w:hAnsi="Arial" w:cs="Arial"/>
          <w:b/>
          <w:bCs/>
          <w:sz w:val="22"/>
          <w:szCs w:val="22"/>
        </w:rPr>
        <w:t xml:space="preserve">ver Allocation Recommendations </w:t>
      </w:r>
      <w:r>
        <w:rPr>
          <w:rFonts w:ascii="Arial" w:eastAsia="Arial" w:hAnsi="Arial" w:cs="Arial"/>
          <w:i/>
          <w:iCs/>
          <w:sz w:val="22"/>
          <w:szCs w:val="22"/>
        </w:rPr>
        <w:t>(Attachment)</w:t>
      </w:r>
    </w:p>
    <w:p w14:paraId="1334916A" w14:textId="79A40ECB" w:rsidR="008D4EC8" w:rsidRPr="00900EEE" w:rsidRDefault="006C3D54"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Pr="007365BC">
        <w:rPr>
          <w:rFonts w:ascii="Arial" w:eastAsia="Arial" w:hAnsi="Arial" w:cs="Arial"/>
          <w:b/>
          <w:bCs/>
          <w:sz w:val="22"/>
          <w:szCs w:val="22"/>
        </w:rPr>
        <w:tab/>
      </w:r>
      <w:r w:rsidR="00192981">
        <w:rPr>
          <w:rFonts w:ascii="Arial" w:eastAsia="Arial" w:hAnsi="Arial" w:cs="Arial"/>
          <w:sz w:val="22"/>
          <w:szCs w:val="22"/>
        </w:rPr>
        <w:t>3</w:t>
      </w:r>
      <w:r w:rsidRPr="0005599B">
        <w:rPr>
          <w:rFonts w:ascii="Arial" w:eastAsia="Arial" w:hAnsi="Arial" w:cs="Arial"/>
          <w:sz w:val="22"/>
          <w:szCs w:val="22"/>
        </w:rPr>
        <w:t xml:space="preserve">. </w:t>
      </w:r>
      <w:r w:rsidR="007365BC" w:rsidRPr="0005599B">
        <w:rPr>
          <w:rFonts w:ascii="Arial" w:eastAsia="Arial" w:hAnsi="Arial" w:cs="Arial"/>
          <w:sz w:val="22"/>
          <w:szCs w:val="22"/>
        </w:rPr>
        <w:t>Assessment of the Administrative Mechanism</w:t>
      </w:r>
      <w:r w:rsidR="00D52299">
        <w:rPr>
          <w:rFonts w:ascii="Arial" w:eastAsia="Arial" w:hAnsi="Arial" w:cs="Arial"/>
          <w:sz w:val="22"/>
          <w:szCs w:val="22"/>
        </w:rPr>
        <w:t xml:space="preserve"> (</w:t>
      </w:r>
      <w:r w:rsidR="00D52299" w:rsidRPr="008D4EC8">
        <w:rPr>
          <w:rFonts w:ascii="Arial" w:eastAsia="Arial" w:hAnsi="Arial" w:cs="Arial"/>
          <w:i/>
          <w:iCs/>
          <w:sz w:val="22"/>
          <w:szCs w:val="22"/>
        </w:rPr>
        <w:t>Attachment</w:t>
      </w:r>
      <w:r w:rsidR="00D52299">
        <w:rPr>
          <w:rFonts w:ascii="Arial" w:eastAsia="Arial" w:hAnsi="Arial" w:cs="Arial"/>
          <w:sz w:val="22"/>
          <w:szCs w:val="22"/>
        </w:rPr>
        <w:t>)</w:t>
      </w:r>
      <w:r w:rsidR="00921477">
        <w:rPr>
          <w:rFonts w:ascii="Arial" w:eastAsia="Arial" w:hAnsi="Arial" w:cs="Arial"/>
          <w:sz w:val="22"/>
          <w:szCs w:val="22"/>
        </w:rPr>
        <w:t xml:space="preserve"> </w:t>
      </w:r>
      <w:r w:rsidR="00987144">
        <w:rPr>
          <w:rFonts w:ascii="Arial" w:eastAsia="Arial" w:hAnsi="Arial" w:cs="Arial"/>
          <w:sz w:val="22"/>
          <w:szCs w:val="22"/>
        </w:rPr>
        <w:tab/>
      </w:r>
      <w:r w:rsidR="00987144">
        <w:rPr>
          <w:rFonts w:ascii="Arial" w:eastAsia="Arial" w:hAnsi="Arial" w:cs="Arial"/>
          <w:sz w:val="22"/>
          <w:szCs w:val="22"/>
        </w:rPr>
        <w:tab/>
        <w:t xml:space="preserve">    Cavalleri</w:t>
      </w:r>
    </w:p>
    <w:p w14:paraId="34A54949" w14:textId="141CB438" w:rsidR="00DA3856" w:rsidRPr="00046127" w:rsidRDefault="0029246E"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sz w:val="22"/>
          <w:szCs w:val="22"/>
        </w:rPr>
      </w:pPr>
      <w:r>
        <w:rPr>
          <w:rFonts w:ascii="Arial" w:eastAsia="Arial" w:hAnsi="Arial" w:cs="Arial"/>
          <w:sz w:val="22"/>
          <w:szCs w:val="22"/>
        </w:rPr>
        <w:tab/>
      </w:r>
      <w:r w:rsidR="00A952B7">
        <w:rPr>
          <w:rFonts w:ascii="Arial" w:eastAsia="Arial" w:hAnsi="Arial" w:cs="Arial"/>
          <w:sz w:val="22"/>
          <w:szCs w:val="22"/>
        </w:rPr>
        <w:t>B</w:t>
      </w:r>
      <w:r>
        <w:rPr>
          <w:rFonts w:ascii="Arial" w:eastAsia="Arial" w:hAnsi="Arial" w:cs="Arial"/>
          <w:sz w:val="22"/>
          <w:szCs w:val="22"/>
        </w:rPr>
        <w:t xml:space="preserve">. </w:t>
      </w:r>
      <w:r w:rsidR="00412B14">
        <w:rPr>
          <w:rFonts w:ascii="Arial" w:eastAsia="Arial" w:hAnsi="Arial" w:cs="Arial"/>
          <w:sz w:val="22"/>
          <w:szCs w:val="22"/>
        </w:rPr>
        <w:t>Membership and Community Outreach</w:t>
      </w:r>
      <w:r w:rsidR="007E6C13">
        <w:rPr>
          <w:rFonts w:ascii="Arial" w:eastAsia="Arial" w:hAnsi="Arial" w:cs="Arial"/>
          <w:sz w:val="22"/>
          <w:szCs w:val="22"/>
        </w:rPr>
        <w:t xml:space="preserve"> - </w:t>
      </w:r>
      <w:r w:rsidR="00BF58CF">
        <w:rPr>
          <w:rFonts w:ascii="Arial" w:eastAsia="Arial" w:hAnsi="Arial" w:cs="Arial"/>
          <w:i/>
          <w:iCs/>
          <w:sz w:val="20"/>
        </w:rPr>
        <w:t>7</w:t>
      </w:r>
      <w:r w:rsidR="007E6C13" w:rsidRPr="007E6C13">
        <w:rPr>
          <w:rFonts w:ascii="Arial" w:eastAsia="Arial" w:hAnsi="Arial" w:cs="Arial"/>
          <w:i/>
          <w:iCs/>
          <w:sz w:val="20"/>
        </w:rPr>
        <w:t xml:space="preserve"> minutes</w:t>
      </w:r>
      <w:r w:rsidR="00412B14">
        <w:rPr>
          <w:rFonts w:ascii="Arial" w:eastAsia="Arial" w:hAnsi="Arial" w:cs="Arial"/>
          <w:sz w:val="22"/>
          <w:szCs w:val="22"/>
        </w:rPr>
        <w:t xml:space="preserve"> </w:t>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r>
      <w:r w:rsidR="00412B14">
        <w:rPr>
          <w:rFonts w:ascii="Arial" w:eastAsia="Arial" w:hAnsi="Arial" w:cs="Arial"/>
          <w:sz w:val="22"/>
          <w:szCs w:val="22"/>
        </w:rPr>
        <w:tab/>
        <w:t xml:space="preserve">     </w:t>
      </w:r>
      <w:r w:rsidR="00DC5196">
        <w:rPr>
          <w:rFonts w:ascii="Arial" w:eastAsia="Arial" w:hAnsi="Arial" w:cs="Arial"/>
          <w:sz w:val="22"/>
          <w:szCs w:val="22"/>
        </w:rPr>
        <w:t xml:space="preserve">  Carrier</w:t>
      </w:r>
    </w:p>
    <w:p w14:paraId="113DB977" w14:textId="044BD012" w:rsidR="00835FF2" w:rsidRPr="00E241F5" w:rsidRDefault="00835FF2"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i/>
          <w:iCs/>
          <w:sz w:val="22"/>
          <w:szCs w:val="22"/>
        </w:rPr>
      </w:pPr>
      <w:r>
        <w:rPr>
          <w:rFonts w:ascii="Arial" w:eastAsia="Arial" w:hAnsi="Arial" w:cs="Arial"/>
          <w:sz w:val="22"/>
          <w:szCs w:val="22"/>
        </w:rPr>
        <w:tab/>
      </w:r>
      <w:r w:rsidR="00A952B7">
        <w:rPr>
          <w:rFonts w:ascii="Arial" w:eastAsia="Arial" w:hAnsi="Arial" w:cs="Arial"/>
          <w:sz w:val="22"/>
          <w:szCs w:val="22"/>
        </w:rPr>
        <w:tab/>
      </w:r>
      <w:r w:rsidR="00A952B7" w:rsidRPr="007365BC">
        <w:rPr>
          <w:rFonts w:ascii="Arial" w:eastAsia="Arial" w:hAnsi="Arial" w:cs="Arial"/>
          <w:b/>
          <w:bCs/>
          <w:sz w:val="22"/>
          <w:szCs w:val="22"/>
        </w:rPr>
        <w:t xml:space="preserve">1. </w:t>
      </w:r>
      <w:r w:rsidR="007365BC" w:rsidRPr="007365BC">
        <w:rPr>
          <w:rFonts w:ascii="Arial" w:eastAsia="Arial" w:hAnsi="Arial" w:cs="Arial"/>
          <w:b/>
          <w:bCs/>
          <w:sz w:val="22"/>
          <w:szCs w:val="22"/>
        </w:rPr>
        <w:t>Membership Application</w:t>
      </w:r>
      <w:r w:rsidR="00E241F5">
        <w:rPr>
          <w:rFonts w:ascii="Arial" w:eastAsia="Arial" w:hAnsi="Arial" w:cs="Arial"/>
          <w:i/>
          <w:iCs/>
          <w:sz w:val="22"/>
          <w:szCs w:val="22"/>
        </w:rPr>
        <w:t xml:space="preserve"> (Attachment)</w:t>
      </w:r>
    </w:p>
    <w:p w14:paraId="5B25B387" w14:textId="05854BF6" w:rsidR="00BF58CF" w:rsidRPr="00E241F5" w:rsidRDefault="00BF58CF"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Arial" w:hAnsi="Arial" w:cs="Arial"/>
          <w:b/>
          <w:bCs/>
          <w:i/>
          <w:iCs/>
          <w:sz w:val="22"/>
          <w:szCs w:val="22"/>
        </w:rPr>
      </w:pPr>
      <w:r>
        <w:rPr>
          <w:rFonts w:ascii="Arial" w:eastAsia="Arial" w:hAnsi="Arial" w:cs="Arial"/>
          <w:b/>
          <w:bCs/>
          <w:sz w:val="22"/>
          <w:szCs w:val="22"/>
        </w:rPr>
        <w:tab/>
      </w:r>
      <w:r>
        <w:rPr>
          <w:rFonts w:ascii="Arial" w:eastAsia="Arial" w:hAnsi="Arial" w:cs="Arial"/>
          <w:b/>
          <w:bCs/>
          <w:sz w:val="22"/>
          <w:szCs w:val="22"/>
        </w:rPr>
        <w:tab/>
        <w:t>2. Member Removal</w:t>
      </w:r>
      <w:r w:rsidR="00E241F5">
        <w:rPr>
          <w:rFonts w:ascii="Arial" w:eastAsia="Arial" w:hAnsi="Arial" w:cs="Arial"/>
          <w:b/>
          <w:bCs/>
          <w:sz w:val="22"/>
          <w:szCs w:val="22"/>
        </w:rPr>
        <w:t xml:space="preserve"> </w:t>
      </w:r>
      <w:r w:rsidR="00E241F5" w:rsidRPr="00E241F5">
        <w:rPr>
          <w:rFonts w:ascii="Arial" w:eastAsia="Arial" w:hAnsi="Arial" w:cs="Arial"/>
          <w:i/>
          <w:iCs/>
          <w:sz w:val="22"/>
          <w:szCs w:val="22"/>
        </w:rPr>
        <w:t>(Attachment)</w:t>
      </w:r>
    </w:p>
    <w:p w14:paraId="5FFE4D90" w14:textId="77777777" w:rsidR="00A00031" w:rsidRDefault="00A00031"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p>
    <w:p w14:paraId="706A8400" w14:textId="4AC73ABD" w:rsidR="00A00031" w:rsidRDefault="00A00031" w:rsidP="00197D2D">
      <w:pPr>
        <w:widowControl w:val="0"/>
        <w:jc w:val="both"/>
        <w:rPr>
          <w:rFonts w:ascii="Arial" w:eastAsia="Arial" w:hAnsi="Arial" w:cs="Arial"/>
          <w:sz w:val="22"/>
          <w:szCs w:val="22"/>
        </w:rPr>
      </w:pPr>
      <w:r w:rsidRPr="28FF91E6">
        <w:rPr>
          <w:rFonts w:ascii="Arial" w:eastAsia="Arial" w:hAnsi="Arial" w:cs="Arial"/>
          <w:sz w:val="22"/>
          <w:szCs w:val="22"/>
        </w:rPr>
        <w:t>X</w:t>
      </w:r>
      <w:r>
        <w:rPr>
          <w:rFonts w:ascii="Arial" w:eastAsia="Arial" w:hAnsi="Arial" w:cs="Arial"/>
          <w:sz w:val="22"/>
          <w:szCs w:val="22"/>
        </w:rPr>
        <w:t>I</w:t>
      </w:r>
      <w:r w:rsidR="00D93BC0">
        <w:rPr>
          <w:rFonts w:ascii="Arial" w:eastAsia="Arial" w:hAnsi="Arial" w:cs="Arial"/>
          <w:sz w:val="22"/>
          <w:szCs w:val="22"/>
        </w:rPr>
        <w:t>I</w:t>
      </w:r>
      <w:r w:rsidRPr="28FF91E6">
        <w:rPr>
          <w:rFonts w:ascii="Arial" w:eastAsia="Arial" w:hAnsi="Arial" w:cs="Arial"/>
          <w:sz w:val="22"/>
          <w:szCs w:val="22"/>
        </w:rPr>
        <w:t>.</w:t>
      </w:r>
      <w:r>
        <w:tab/>
      </w:r>
      <w:r w:rsidRPr="28FF91E6">
        <w:rPr>
          <w:rFonts w:ascii="Arial" w:eastAsia="Arial" w:hAnsi="Arial" w:cs="Arial"/>
          <w:sz w:val="22"/>
          <w:szCs w:val="22"/>
        </w:rPr>
        <w:t>Community Input</w:t>
      </w:r>
      <w:r w:rsidR="00B32F49">
        <w:rPr>
          <w:rFonts w:ascii="Arial" w:eastAsia="Arial" w:hAnsi="Arial" w:cs="Arial"/>
          <w:sz w:val="22"/>
          <w:szCs w:val="22"/>
        </w:rPr>
        <w:t>/Announcements</w:t>
      </w:r>
      <w:r w:rsidRPr="28FF91E6">
        <w:rPr>
          <w:rFonts w:ascii="Arial" w:eastAsia="Arial" w:hAnsi="Arial" w:cs="Arial"/>
          <w:b/>
          <w:bCs/>
          <w:sz w:val="22"/>
          <w:szCs w:val="22"/>
        </w:rPr>
        <w:t xml:space="preserve"> -</w:t>
      </w:r>
      <w:r w:rsidRPr="28FF91E6">
        <w:rPr>
          <w:rFonts w:ascii="Arial" w:eastAsia="Arial" w:hAnsi="Arial" w:cs="Arial"/>
          <w:i/>
          <w:iCs/>
          <w:sz w:val="22"/>
          <w:szCs w:val="22"/>
        </w:rPr>
        <w:t xml:space="preserve"> </w:t>
      </w:r>
      <w:r w:rsidRPr="28FF91E6">
        <w:rPr>
          <w:rFonts w:ascii="Arial" w:eastAsia="Arial" w:hAnsi="Arial" w:cs="Arial"/>
          <w:i/>
          <w:iCs/>
          <w:sz w:val="20"/>
        </w:rPr>
        <w:t>2 minutes per person</w:t>
      </w:r>
      <w:r>
        <w:tab/>
      </w:r>
      <w:r>
        <w:tab/>
      </w:r>
      <w:r>
        <w:tab/>
        <w:t xml:space="preserve">   </w:t>
      </w:r>
      <w:r w:rsidRPr="28FF91E6">
        <w:rPr>
          <w:rFonts w:ascii="Arial" w:eastAsia="Arial" w:hAnsi="Arial" w:cs="Arial"/>
          <w:sz w:val="22"/>
          <w:szCs w:val="22"/>
        </w:rPr>
        <w:t>Members/Guests</w:t>
      </w:r>
    </w:p>
    <w:p w14:paraId="6B49D3A7" w14:textId="77777777" w:rsidR="00125391" w:rsidRPr="00566BCE" w:rsidRDefault="00125391" w:rsidP="00197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3578C653" w:rsidR="002C1BCB" w:rsidRDefault="007351CD" w:rsidP="00197D2D">
      <w:pPr>
        <w:widowControl w:val="0"/>
        <w:jc w:val="both"/>
        <w:rPr>
          <w:rFonts w:ascii="Arial" w:hAnsi="Arial" w:cs="Arial"/>
          <w:sz w:val="22"/>
          <w:szCs w:val="22"/>
        </w:rPr>
      </w:pPr>
      <w:r w:rsidRPr="28FF91E6">
        <w:rPr>
          <w:rFonts w:ascii="Arial" w:hAnsi="Arial" w:cs="Arial"/>
          <w:sz w:val="22"/>
          <w:szCs w:val="22"/>
        </w:rPr>
        <w:t>X</w:t>
      </w:r>
      <w:r w:rsidR="000025E2">
        <w:rPr>
          <w:rFonts w:ascii="Arial" w:hAnsi="Arial" w:cs="Arial"/>
          <w:sz w:val="22"/>
          <w:szCs w:val="22"/>
        </w:rPr>
        <w:t>III</w:t>
      </w:r>
      <w:r w:rsidR="002C1BCB" w:rsidRPr="28FF91E6">
        <w:rPr>
          <w:rFonts w:ascii="Arial" w:hAnsi="Arial" w:cs="Arial"/>
          <w:sz w:val="22"/>
          <w:szCs w:val="22"/>
        </w:rPr>
        <w:t xml:space="preserve">.   </w:t>
      </w:r>
      <w:r w:rsidR="00316BA2" w:rsidRPr="28FF91E6">
        <w:rPr>
          <w:rFonts w:ascii="Arial" w:hAnsi="Arial" w:cs="Arial"/>
          <w:sz w:val="22"/>
          <w:szCs w:val="22"/>
        </w:rPr>
        <w:t xml:space="preserve"> </w:t>
      </w:r>
      <w:r w:rsidR="002C1BCB" w:rsidRPr="28FF91E6">
        <w:rPr>
          <w:rFonts w:ascii="Arial" w:hAnsi="Arial" w:cs="Arial"/>
          <w:sz w:val="22"/>
          <w:szCs w:val="22"/>
        </w:rPr>
        <w:t>Adjournment</w:t>
      </w:r>
      <w:r>
        <w:tab/>
      </w:r>
      <w:r>
        <w:tab/>
      </w:r>
      <w:r>
        <w:tab/>
      </w:r>
      <w:r>
        <w:tab/>
      </w:r>
      <w:r>
        <w:tab/>
      </w:r>
      <w:r>
        <w:tab/>
      </w:r>
      <w:r>
        <w:tab/>
      </w:r>
      <w:r>
        <w:tab/>
      </w:r>
      <w:r w:rsidR="0A46AD00" w:rsidRPr="28FF91E6">
        <w:rPr>
          <w:rFonts w:ascii="Arial" w:hAnsi="Arial" w:cs="Arial"/>
          <w:sz w:val="22"/>
          <w:szCs w:val="22"/>
        </w:rPr>
        <w:t xml:space="preserve">                  </w:t>
      </w:r>
      <w:r w:rsidR="006A0764" w:rsidRPr="28FF91E6">
        <w:rPr>
          <w:rFonts w:ascii="Arial" w:hAnsi="Arial" w:cs="Arial"/>
          <w:sz w:val="22"/>
          <w:szCs w:val="22"/>
        </w:rPr>
        <w:t xml:space="preserve">  </w:t>
      </w:r>
      <w:r w:rsidR="0A46AD00" w:rsidRPr="28FF91E6">
        <w:rPr>
          <w:rFonts w:ascii="Arial" w:hAnsi="Arial" w:cs="Arial"/>
          <w:sz w:val="22"/>
          <w:szCs w:val="22"/>
        </w:rPr>
        <w:t xml:space="preserve">  </w:t>
      </w:r>
      <w:r>
        <w:tab/>
      </w:r>
      <w:r w:rsidR="0A46AD00" w:rsidRPr="28FF91E6">
        <w:rPr>
          <w:rFonts w:ascii="Arial" w:hAnsi="Arial" w:cs="Arial"/>
          <w:sz w:val="22"/>
          <w:szCs w:val="22"/>
        </w:rPr>
        <w:t xml:space="preserve"> </w:t>
      </w:r>
      <w:r w:rsidR="7734C5F1" w:rsidRPr="28FF91E6">
        <w:rPr>
          <w:rFonts w:ascii="Arial" w:hAnsi="Arial" w:cs="Arial"/>
          <w:sz w:val="22"/>
          <w:szCs w:val="22"/>
        </w:rPr>
        <w:t>Myles</w:t>
      </w:r>
    </w:p>
    <w:p w14:paraId="20F317D8" w14:textId="77777777" w:rsidR="00CB0020" w:rsidRDefault="00CB0020" w:rsidP="002D0973">
      <w:pPr>
        <w:widowControl w:val="0"/>
        <w:jc w:val="both"/>
        <w:rPr>
          <w:rFonts w:ascii="Arial" w:hAnsi="Arial" w:cs="Arial"/>
          <w:sz w:val="22"/>
          <w:szCs w:val="22"/>
        </w:rPr>
      </w:pPr>
    </w:p>
    <w:p w14:paraId="2DAB280D" w14:textId="3D84BD68" w:rsidR="00CB0020" w:rsidRDefault="00FF2455" w:rsidP="00123B19">
      <w:pPr>
        <w:widowControl w:val="0"/>
        <w:jc w:val="center"/>
        <w:rPr>
          <w:rFonts w:ascii="Arial" w:hAnsi="Arial" w:cs="Arial"/>
          <w:sz w:val="22"/>
          <w:szCs w:val="22"/>
        </w:rPr>
      </w:pPr>
      <w:r>
        <w:rPr>
          <w:rFonts w:ascii="Arial" w:hAnsi="Arial" w:cs="Arial"/>
          <w:sz w:val="22"/>
          <w:szCs w:val="22"/>
        </w:rPr>
        <w:t>*</w:t>
      </w:r>
      <w:r w:rsidR="00C731E8">
        <w:rPr>
          <w:rFonts w:ascii="Arial" w:hAnsi="Arial" w:cs="Arial"/>
          <w:sz w:val="22"/>
          <w:szCs w:val="22"/>
        </w:rPr>
        <w:t>This meeting agenda has been shortened to accommodate our biannual leadership training. If you are a voting member, please</w:t>
      </w:r>
      <w:r w:rsidR="00123B19">
        <w:rPr>
          <w:rFonts w:ascii="Arial" w:hAnsi="Arial" w:cs="Arial"/>
          <w:sz w:val="22"/>
          <w:szCs w:val="22"/>
        </w:rPr>
        <w:t xml:space="preserve"> stay for the training following the meeting.</w:t>
      </w: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113B7BB4" w:rsidR="00AF5A67" w:rsidRDefault="00C73055" w:rsidP="738F4474">
      <w:pPr>
        <w:ind w:firstLine="720"/>
        <w:jc w:val="center"/>
        <w:rPr>
          <w:rFonts w:ascii="Arial" w:hAnsi="Arial" w:cs="Arial"/>
          <w:color w:val="000000" w:themeColor="text1"/>
        </w:rPr>
      </w:pPr>
      <w:r w:rsidRPr="2D13EE92">
        <w:rPr>
          <w:rFonts w:ascii="Arial" w:hAnsi="Arial" w:cs="Arial"/>
          <w:color w:val="000000" w:themeColor="text1"/>
        </w:rPr>
        <w:t xml:space="preserve">The next Care Council meeting will be held on </w:t>
      </w:r>
      <w:r w:rsidR="000025E2">
        <w:rPr>
          <w:rFonts w:ascii="Arial" w:hAnsi="Arial" w:cs="Arial"/>
          <w:b/>
          <w:bCs/>
          <w:color w:val="000000" w:themeColor="text1"/>
        </w:rPr>
        <w:t>December</w:t>
      </w:r>
      <w:r w:rsidR="007B5531" w:rsidRPr="2D13EE92">
        <w:rPr>
          <w:rFonts w:ascii="Arial" w:hAnsi="Arial" w:cs="Arial"/>
          <w:b/>
          <w:bCs/>
          <w:color w:val="000000" w:themeColor="text1"/>
        </w:rPr>
        <w:t xml:space="preserve"> </w:t>
      </w:r>
      <w:r w:rsidR="000025E2">
        <w:rPr>
          <w:rFonts w:ascii="Arial" w:hAnsi="Arial" w:cs="Arial"/>
          <w:b/>
          <w:bCs/>
          <w:color w:val="000000" w:themeColor="text1"/>
        </w:rPr>
        <w:t>6</w:t>
      </w:r>
      <w:r w:rsidR="0F40E07C" w:rsidRPr="2D13EE92">
        <w:rPr>
          <w:rFonts w:ascii="Arial" w:hAnsi="Arial" w:cs="Arial"/>
          <w:b/>
          <w:bCs/>
          <w:color w:val="000000" w:themeColor="text1"/>
        </w:rPr>
        <w:t xml:space="preserve">, </w:t>
      </w:r>
      <w:proofErr w:type="gramStart"/>
      <w:r w:rsidR="0F40E07C" w:rsidRPr="2D13EE92">
        <w:rPr>
          <w:rFonts w:ascii="Arial" w:hAnsi="Arial" w:cs="Arial"/>
          <w:b/>
          <w:bCs/>
          <w:color w:val="000000" w:themeColor="text1"/>
        </w:rPr>
        <w:t>2023</w:t>
      </w:r>
      <w:proofErr w:type="gramEnd"/>
      <w:r w:rsidR="0F40E07C" w:rsidRPr="2D13EE92">
        <w:rPr>
          <w:rFonts w:ascii="Arial" w:hAnsi="Arial" w:cs="Arial"/>
          <w:b/>
          <w:bCs/>
          <w:color w:val="000000" w:themeColor="text1"/>
        </w:rPr>
        <w:t xml:space="preserve"> </w:t>
      </w:r>
      <w:r w:rsidR="0019048A" w:rsidRPr="2D13EE92">
        <w:rPr>
          <w:rFonts w:ascii="Arial" w:hAnsi="Arial" w:cs="Arial"/>
          <w:color w:val="000000" w:themeColor="text1"/>
        </w:rPr>
        <w:t>at the Children’s Board of Hillsborough County</w:t>
      </w:r>
      <w:r w:rsidR="0F40E07C" w:rsidRPr="2D13EE92">
        <w:rPr>
          <w:rFonts w:ascii="Arial" w:hAnsi="Arial" w:cs="Arial"/>
          <w:color w:val="000000" w:themeColor="text1"/>
        </w:rPr>
        <w:t>.</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w:t>
      </w:r>
      <w:proofErr w:type="gramStart"/>
      <w:r w:rsidRPr="008B21A0">
        <w:rPr>
          <w:rFonts w:ascii="Arial" w:hAnsi="Arial" w:cs="Arial"/>
          <w:color w:val="000000"/>
          <w:szCs w:val="24"/>
        </w:rPr>
        <w:t>noticed</w:t>
      </w:r>
      <w:proofErr w:type="gramEnd"/>
      <w:r w:rsidRPr="008B21A0">
        <w:rPr>
          <w:rFonts w:ascii="Arial" w:hAnsi="Arial" w:cs="Arial"/>
          <w:color w:val="000000"/>
          <w:szCs w:val="24"/>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CD2ABEB" w14:textId="291A1CBB" w:rsidR="00D471D8" w:rsidRDefault="00D471D8" w:rsidP="00C9181E">
      <w:pP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2"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06A09697"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00067CCE" w:rsidRPr="00311192"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14CF5" w14:textId="77777777" w:rsidR="00CB7DB0" w:rsidRDefault="00CB7DB0">
      <w:r>
        <w:separator/>
      </w:r>
    </w:p>
  </w:endnote>
  <w:endnote w:type="continuationSeparator" w:id="0">
    <w:p w14:paraId="3A0C6B8E" w14:textId="77777777" w:rsidR="00CB7DB0" w:rsidRDefault="00CB7DB0">
      <w:r>
        <w:continuationSeparator/>
      </w:r>
    </w:p>
  </w:endnote>
  <w:endnote w:type="continuationNotice" w:id="1">
    <w:p w14:paraId="180BEB18" w14:textId="77777777" w:rsidR="00CB7DB0" w:rsidRDefault="00CB7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2142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72B76" w14:textId="77777777" w:rsidR="00CB7DB0" w:rsidRDefault="00CB7DB0">
      <w:r>
        <w:separator/>
      </w:r>
    </w:p>
  </w:footnote>
  <w:footnote w:type="continuationSeparator" w:id="0">
    <w:p w14:paraId="3DF07CC2" w14:textId="77777777" w:rsidR="00CB7DB0" w:rsidRDefault="00CB7DB0">
      <w:r>
        <w:continuationSeparator/>
      </w:r>
    </w:p>
  </w:footnote>
  <w:footnote w:type="continuationNotice" w:id="1">
    <w:p w14:paraId="62D31771" w14:textId="77777777" w:rsidR="00CB7DB0" w:rsidRDefault="00CB7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D5BF7"/>
    <w:multiLevelType w:val="hybridMultilevel"/>
    <w:tmpl w:val="DBF035C6"/>
    <w:lvl w:ilvl="0" w:tplc="1D32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3"/>
  </w:num>
  <w:num w:numId="3" w16cid:durableId="1129975663">
    <w:abstractNumId w:val="4"/>
  </w:num>
  <w:num w:numId="4" w16cid:durableId="1863744206">
    <w:abstractNumId w:val="5"/>
  </w:num>
  <w:num w:numId="5" w16cid:durableId="127209807">
    <w:abstractNumId w:val="0"/>
  </w:num>
  <w:num w:numId="6" w16cid:durableId="18385725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25E2"/>
    <w:rsid w:val="000047F7"/>
    <w:rsid w:val="00006289"/>
    <w:rsid w:val="0000729D"/>
    <w:rsid w:val="00007BA4"/>
    <w:rsid w:val="00010FD9"/>
    <w:rsid w:val="000122A6"/>
    <w:rsid w:val="00013853"/>
    <w:rsid w:val="00013AE5"/>
    <w:rsid w:val="00015777"/>
    <w:rsid w:val="00015D22"/>
    <w:rsid w:val="00016944"/>
    <w:rsid w:val="0001705B"/>
    <w:rsid w:val="00017433"/>
    <w:rsid w:val="00020773"/>
    <w:rsid w:val="000212E1"/>
    <w:rsid w:val="00021B9E"/>
    <w:rsid w:val="0002210C"/>
    <w:rsid w:val="00023D76"/>
    <w:rsid w:val="00024F14"/>
    <w:rsid w:val="00025012"/>
    <w:rsid w:val="00031137"/>
    <w:rsid w:val="00032472"/>
    <w:rsid w:val="00032BD7"/>
    <w:rsid w:val="0004308B"/>
    <w:rsid w:val="00043DDC"/>
    <w:rsid w:val="00046127"/>
    <w:rsid w:val="00047102"/>
    <w:rsid w:val="00047D76"/>
    <w:rsid w:val="00050774"/>
    <w:rsid w:val="000508A1"/>
    <w:rsid w:val="00050C02"/>
    <w:rsid w:val="000511F4"/>
    <w:rsid w:val="000514BD"/>
    <w:rsid w:val="000520D7"/>
    <w:rsid w:val="00052374"/>
    <w:rsid w:val="00053919"/>
    <w:rsid w:val="0005599B"/>
    <w:rsid w:val="00055F58"/>
    <w:rsid w:val="000563EA"/>
    <w:rsid w:val="00056C09"/>
    <w:rsid w:val="00060452"/>
    <w:rsid w:val="00060983"/>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573C"/>
    <w:rsid w:val="0008700C"/>
    <w:rsid w:val="00087BC0"/>
    <w:rsid w:val="00090514"/>
    <w:rsid w:val="00091131"/>
    <w:rsid w:val="00092CB8"/>
    <w:rsid w:val="000946CF"/>
    <w:rsid w:val="000948AC"/>
    <w:rsid w:val="000A0218"/>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2470"/>
    <w:rsid w:val="000E3F9A"/>
    <w:rsid w:val="000E4A33"/>
    <w:rsid w:val="000E77DF"/>
    <w:rsid w:val="000E7EEC"/>
    <w:rsid w:val="000F4075"/>
    <w:rsid w:val="000F78C0"/>
    <w:rsid w:val="00101F7F"/>
    <w:rsid w:val="001039CF"/>
    <w:rsid w:val="001047CF"/>
    <w:rsid w:val="00106250"/>
    <w:rsid w:val="00106517"/>
    <w:rsid w:val="0010753B"/>
    <w:rsid w:val="0011311A"/>
    <w:rsid w:val="001137D0"/>
    <w:rsid w:val="00114CDA"/>
    <w:rsid w:val="00114D8F"/>
    <w:rsid w:val="00116AB6"/>
    <w:rsid w:val="00117F49"/>
    <w:rsid w:val="00120570"/>
    <w:rsid w:val="001207E4"/>
    <w:rsid w:val="00120EE4"/>
    <w:rsid w:val="00123B19"/>
    <w:rsid w:val="00124F73"/>
    <w:rsid w:val="00125391"/>
    <w:rsid w:val="0012540E"/>
    <w:rsid w:val="0013022E"/>
    <w:rsid w:val="001303EE"/>
    <w:rsid w:val="00131521"/>
    <w:rsid w:val="001338E9"/>
    <w:rsid w:val="00133A65"/>
    <w:rsid w:val="00134121"/>
    <w:rsid w:val="001356B2"/>
    <w:rsid w:val="001365E4"/>
    <w:rsid w:val="0013663B"/>
    <w:rsid w:val="0013692C"/>
    <w:rsid w:val="00137213"/>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33C3"/>
    <w:rsid w:val="00176054"/>
    <w:rsid w:val="0017697C"/>
    <w:rsid w:val="0017761E"/>
    <w:rsid w:val="00177AA7"/>
    <w:rsid w:val="00177FB3"/>
    <w:rsid w:val="0018141C"/>
    <w:rsid w:val="001817A4"/>
    <w:rsid w:val="0018186D"/>
    <w:rsid w:val="00184E65"/>
    <w:rsid w:val="00184F2D"/>
    <w:rsid w:val="0018565E"/>
    <w:rsid w:val="00185D31"/>
    <w:rsid w:val="0018643A"/>
    <w:rsid w:val="00187958"/>
    <w:rsid w:val="00187F84"/>
    <w:rsid w:val="0019048A"/>
    <w:rsid w:val="00192981"/>
    <w:rsid w:val="001956DC"/>
    <w:rsid w:val="00195BA7"/>
    <w:rsid w:val="00197D2D"/>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A54"/>
    <w:rsid w:val="001C1B32"/>
    <w:rsid w:val="001C1FDE"/>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A2F"/>
    <w:rsid w:val="001E0B0B"/>
    <w:rsid w:val="001E1FF3"/>
    <w:rsid w:val="001E3FA9"/>
    <w:rsid w:val="001E4EBB"/>
    <w:rsid w:val="001E564E"/>
    <w:rsid w:val="001E5A39"/>
    <w:rsid w:val="001E6016"/>
    <w:rsid w:val="001E6346"/>
    <w:rsid w:val="001E7AD0"/>
    <w:rsid w:val="001F0311"/>
    <w:rsid w:val="001F1CBF"/>
    <w:rsid w:val="001F2EA7"/>
    <w:rsid w:val="001F4625"/>
    <w:rsid w:val="001F6175"/>
    <w:rsid w:val="001F66BE"/>
    <w:rsid w:val="001F6F64"/>
    <w:rsid w:val="001F71F5"/>
    <w:rsid w:val="001F7311"/>
    <w:rsid w:val="001F7C23"/>
    <w:rsid w:val="00200E4C"/>
    <w:rsid w:val="00202E1E"/>
    <w:rsid w:val="00204307"/>
    <w:rsid w:val="002065B2"/>
    <w:rsid w:val="00207A6A"/>
    <w:rsid w:val="0021258E"/>
    <w:rsid w:val="00212BE8"/>
    <w:rsid w:val="00213862"/>
    <w:rsid w:val="002142A9"/>
    <w:rsid w:val="00215036"/>
    <w:rsid w:val="0021538D"/>
    <w:rsid w:val="00215F11"/>
    <w:rsid w:val="00222303"/>
    <w:rsid w:val="00223239"/>
    <w:rsid w:val="00223BC0"/>
    <w:rsid w:val="00226B00"/>
    <w:rsid w:val="00230AEE"/>
    <w:rsid w:val="002330ED"/>
    <w:rsid w:val="00233D30"/>
    <w:rsid w:val="00233F5D"/>
    <w:rsid w:val="00234C94"/>
    <w:rsid w:val="002379A3"/>
    <w:rsid w:val="0024086B"/>
    <w:rsid w:val="002422EC"/>
    <w:rsid w:val="00242A21"/>
    <w:rsid w:val="00242F32"/>
    <w:rsid w:val="00243873"/>
    <w:rsid w:val="00243FDD"/>
    <w:rsid w:val="00244102"/>
    <w:rsid w:val="00244612"/>
    <w:rsid w:val="00244632"/>
    <w:rsid w:val="002448F3"/>
    <w:rsid w:val="00246C1A"/>
    <w:rsid w:val="00247D39"/>
    <w:rsid w:val="0025068A"/>
    <w:rsid w:val="002516B5"/>
    <w:rsid w:val="00252AF1"/>
    <w:rsid w:val="0025318B"/>
    <w:rsid w:val="002549D0"/>
    <w:rsid w:val="0025627D"/>
    <w:rsid w:val="0026073B"/>
    <w:rsid w:val="00261106"/>
    <w:rsid w:val="00261A78"/>
    <w:rsid w:val="002636ED"/>
    <w:rsid w:val="00263A75"/>
    <w:rsid w:val="002641BC"/>
    <w:rsid w:val="00265479"/>
    <w:rsid w:val="00265966"/>
    <w:rsid w:val="00265C08"/>
    <w:rsid w:val="00271F3D"/>
    <w:rsid w:val="002730B6"/>
    <w:rsid w:val="00273C2F"/>
    <w:rsid w:val="00273CC6"/>
    <w:rsid w:val="00274B00"/>
    <w:rsid w:val="00280488"/>
    <w:rsid w:val="00281425"/>
    <w:rsid w:val="0028169E"/>
    <w:rsid w:val="00281860"/>
    <w:rsid w:val="0028534E"/>
    <w:rsid w:val="00287201"/>
    <w:rsid w:val="00287F32"/>
    <w:rsid w:val="00290D90"/>
    <w:rsid w:val="00290EC4"/>
    <w:rsid w:val="0029246E"/>
    <w:rsid w:val="0029594C"/>
    <w:rsid w:val="00295954"/>
    <w:rsid w:val="00295D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887"/>
    <w:rsid w:val="002C1BCB"/>
    <w:rsid w:val="002C4AA3"/>
    <w:rsid w:val="002C531F"/>
    <w:rsid w:val="002C5367"/>
    <w:rsid w:val="002C74B5"/>
    <w:rsid w:val="002D0973"/>
    <w:rsid w:val="002D1017"/>
    <w:rsid w:val="002D1D58"/>
    <w:rsid w:val="002D36B4"/>
    <w:rsid w:val="002D446E"/>
    <w:rsid w:val="002D7036"/>
    <w:rsid w:val="002D73C3"/>
    <w:rsid w:val="002E1327"/>
    <w:rsid w:val="002E244A"/>
    <w:rsid w:val="002E32F6"/>
    <w:rsid w:val="002E3A74"/>
    <w:rsid w:val="002E4AA2"/>
    <w:rsid w:val="002E583F"/>
    <w:rsid w:val="002E62E6"/>
    <w:rsid w:val="002E68C7"/>
    <w:rsid w:val="002F006B"/>
    <w:rsid w:val="002F0721"/>
    <w:rsid w:val="002F22E4"/>
    <w:rsid w:val="002F280F"/>
    <w:rsid w:val="002F4060"/>
    <w:rsid w:val="002F4866"/>
    <w:rsid w:val="002F6621"/>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156F"/>
    <w:rsid w:val="00337547"/>
    <w:rsid w:val="00341079"/>
    <w:rsid w:val="00342AA6"/>
    <w:rsid w:val="00342D95"/>
    <w:rsid w:val="00342E65"/>
    <w:rsid w:val="003434CF"/>
    <w:rsid w:val="00344E0F"/>
    <w:rsid w:val="003457A8"/>
    <w:rsid w:val="00345CB3"/>
    <w:rsid w:val="0034650C"/>
    <w:rsid w:val="003478D1"/>
    <w:rsid w:val="00347F1B"/>
    <w:rsid w:val="00350C3A"/>
    <w:rsid w:val="00351447"/>
    <w:rsid w:val="00352343"/>
    <w:rsid w:val="00353396"/>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2607"/>
    <w:rsid w:val="00383166"/>
    <w:rsid w:val="00387BFF"/>
    <w:rsid w:val="00392A06"/>
    <w:rsid w:val="00393A58"/>
    <w:rsid w:val="0039470C"/>
    <w:rsid w:val="00394E51"/>
    <w:rsid w:val="0039554F"/>
    <w:rsid w:val="00396EFB"/>
    <w:rsid w:val="0039795B"/>
    <w:rsid w:val="00397D94"/>
    <w:rsid w:val="003A046F"/>
    <w:rsid w:val="003A1DCA"/>
    <w:rsid w:val="003A3C63"/>
    <w:rsid w:val="003A3F1D"/>
    <w:rsid w:val="003A49CE"/>
    <w:rsid w:val="003A4D65"/>
    <w:rsid w:val="003A50D8"/>
    <w:rsid w:val="003A5509"/>
    <w:rsid w:val="003A6EBD"/>
    <w:rsid w:val="003A764F"/>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389"/>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2ECE"/>
    <w:rsid w:val="00404563"/>
    <w:rsid w:val="0040753D"/>
    <w:rsid w:val="00410671"/>
    <w:rsid w:val="0041107C"/>
    <w:rsid w:val="00411806"/>
    <w:rsid w:val="00411F46"/>
    <w:rsid w:val="00411F9C"/>
    <w:rsid w:val="00412B14"/>
    <w:rsid w:val="00413715"/>
    <w:rsid w:val="0041528E"/>
    <w:rsid w:val="00416274"/>
    <w:rsid w:val="00416341"/>
    <w:rsid w:val="00417E4C"/>
    <w:rsid w:val="00420829"/>
    <w:rsid w:val="004220B3"/>
    <w:rsid w:val="004224E4"/>
    <w:rsid w:val="0042261D"/>
    <w:rsid w:val="00422F16"/>
    <w:rsid w:val="0042490A"/>
    <w:rsid w:val="00424A01"/>
    <w:rsid w:val="004277B3"/>
    <w:rsid w:val="00427BCB"/>
    <w:rsid w:val="00431FBB"/>
    <w:rsid w:val="0043401B"/>
    <w:rsid w:val="00435EF7"/>
    <w:rsid w:val="00436B5B"/>
    <w:rsid w:val="004378CC"/>
    <w:rsid w:val="00437955"/>
    <w:rsid w:val="00437B68"/>
    <w:rsid w:val="00443C85"/>
    <w:rsid w:val="00445CEB"/>
    <w:rsid w:val="00454356"/>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6F31"/>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989"/>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674"/>
    <w:rsid w:val="005579D3"/>
    <w:rsid w:val="00557B3E"/>
    <w:rsid w:val="005622BD"/>
    <w:rsid w:val="00562CF9"/>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85150"/>
    <w:rsid w:val="005906E7"/>
    <w:rsid w:val="00591DEC"/>
    <w:rsid w:val="00592AA8"/>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0B0"/>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4B3"/>
    <w:rsid w:val="006104B4"/>
    <w:rsid w:val="006107D4"/>
    <w:rsid w:val="0061170C"/>
    <w:rsid w:val="00614B60"/>
    <w:rsid w:val="00615BE1"/>
    <w:rsid w:val="00617848"/>
    <w:rsid w:val="006210FA"/>
    <w:rsid w:val="00621A97"/>
    <w:rsid w:val="00622D33"/>
    <w:rsid w:val="00625551"/>
    <w:rsid w:val="006259E7"/>
    <w:rsid w:val="006268EF"/>
    <w:rsid w:val="00626B15"/>
    <w:rsid w:val="0062776A"/>
    <w:rsid w:val="006308F4"/>
    <w:rsid w:val="00636728"/>
    <w:rsid w:val="00636C6B"/>
    <w:rsid w:val="00637B3A"/>
    <w:rsid w:val="00637DAB"/>
    <w:rsid w:val="00637E43"/>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4A00"/>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876A1"/>
    <w:rsid w:val="00690E17"/>
    <w:rsid w:val="006915F2"/>
    <w:rsid w:val="00691C98"/>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3D7"/>
    <w:rsid w:val="006C1CBD"/>
    <w:rsid w:val="006C34DB"/>
    <w:rsid w:val="006C3D54"/>
    <w:rsid w:val="006C5401"/>
    <w:rsid w:val="006C5805"/>
    <w:rsid w:val="006C6192"/>
    <w:rsid w:val="006D1EED"/>
    <w:rsid w:val="006D33E3"/>
    <w:rsid w:val="006D36FD"/>
    <w:rsid w:val="006D4880"/>
    <w:rsid w:val="006D4905"/>
    <w:rsid w:val="006D6BD5"/>
    <w:rsid w:val="006D71A4"/>
    <w:rsid w:val="006E0CC6"/>
    <w:rsid w:val="006E1074"/>
    <w:rsid w:val="006E1173"/>
    <w:rsid w:val="006E1C63"/>
    <w:rsid w:val="006E335B"/>
    <w:rsid w:val="006E4711"/>
    <w:rsid w:val="006E5672"/>
    <w:rsid w:val="006E6507"/>
    <w:rsid w:val="006E7718"/>
    <w:rsid w:val="006F0472"/>
    <w:rsid w:val="006F10F8"/>
    <w:rsid w:val="006F46E0"/>
    <w:rsid w:val="006F6629"/>
    <w:rsid w:val="007012CD"/>
    <w:rsid w:val="00702D68"/>
    <w:rsid w:val="00702F9D"/>
    <w:rsid w:val="007045CA"/>
    <w:rsid w:val="00704A98"/>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1CAB"/>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5BC"/>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67A3C"/>
    <w:rsid w:val="007718D2"/>
    <w:rsid w:val="00771B4C"/>
    <w:rsid w:val="00771F19"/>
    <w:rsid w:val="00772005"/>
    <w:rsid w:val="00773C3C"/>
    <w:rsid w:val="0077400C"/>
    <w:rsid w:val="0077529A"/>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5531"/>
    <w:rsid w:val="007B6094"/>
    <w:rsid w:val="007C0CCC"/>
    <w:rsid w:val="007C1646"/>
    <w:rsid w:val="007C188C"/>
    <w:rsid w:val="007C1F57"/>
    <w:rsid w:val="007C1FDD"/>
    <w:rsid w:val="007C267D"/>
    <w:rsid w:val="007C3093"/>
    <w:rsid w:val="007C394F"/>
    <w:rsid w:val="007C3D55"/>
    <w:rsid w:val="007C4501"/>
    <w:rsid w:val="007C461F"/>
    <w:rsid w:val="007C4762"/>
    <w:rsid w:val="007C7257"/>
    <w:rsid w:val="007D1AE4"/>
    <w:rsid w:val="007D5976"/>
    <w:rsid w:val="007D66A9"/>
    <w:rsid w:val="007D6896"/>
    <w:rsid w:val="007D6E50"/>
    <w:rsid w:val="007D79CD"/>
    <w:rsid w:val="007E13B8"/>
    <w:rsid w:val="007E1F01"/>
    <w:rsid w:val="007E24ED"/>
    <w:rsid w:val="007E2979"/>
    <w:rsid w:val="007E3339"/>
    <w:rsid w:val="007E581D"/>
    <w:rsid w:val="007E5ED9"/>
    <w:rsid w:val="007E6C13"/>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180"/>
    <w:rsid w:val="00820377"/>
    <w:rsid w:val="00821032"/>
    <w:rsid w:val="0082142D"/>
    <w:rsid w:val="00821F5B"/>
    <w:rsid w:val="00823D63"/>
    <w:rsid w:val="00823DE1"/>
    <w:rsid w:val="00824CCD"/>
    <w:rsid w:val="00834B2F"/>
    <w:rsid w:val="00835FF2"/>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439"/>
    <w:rsid w:val="00854C6E"/>
    <w:rsid w:val="008606B7"/>
    <w:rsid w:val="0086218A"/>
    <w:rsid w:val="00862A18"/>
    <w:rsid w:val="008633F1"/>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4595"/>
    <w:rsid w:val="008865A5"/>
    <w:rsid w:val="00890470"/>
    <w:rsid w:val="0089111B"/>
    <w:rsid w:val="00894E45"/>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21B9"/>
    <w:rsid w:val="008B27E9"/>
    <w:rsid w:val="008B3AD7"/>
    <w:rsid w:val="008B659B"/>
    <w:rsid w:val="008C1126"/>
    <w:rsid w:val="008C13A9"/>
    <w:rsid w:val="008C2955"/>
    <w:rsid w:val="008C2F56"/>
    <w:rsid w:val="008C666F"/>
    <w:rsid w:val="008C66C1"/>
    <w:rsid w:val="008C671B"/>
    <w:rsid w:val="008C7D3C"/>
    <w:rsid w:val="008D122E"/>
    <w:rsid w:val="008D1430"/>
    <w:rsid w:val="008D1B19"/>
    <w:rsid w:val="008D1E5D"/>
    <w:rsid w:val="008D297E"/>
    <w:rsid w:val="008D3BF2"/>
    <w:rsid w:val="008D4008"/>
    <w:rsid w:val="008D4EC8"/>
    <w:rsid w:val="008D5C73"/>
    <w:rsid w:val="008D5EA6"/>
    <w:rsid w:val="008D6336"/>
    <w:rsid w:val="008D6552"/>
    <w:rsid w:val="008D7987"/>
    <w:rsid w:val="008D7D83"/>
    <w:rsid w:val="008E260B"/>
    <w:rsid w:val="008E2CFB"/>
    <w:rsid w:val="008E2EF9"/>
    <w:rsid w:val="008E4F39"/>
    <w:rsid w:val="008E5C4E"/>
    <w:rsid w:val="008E762D"/>
    <w:rsid w:val="008E778E"/>
    <w:rsid w:val="008F07F1"/>
    <w:rsid w:val="008F3695"/>
    <w:rsid w:val="008F41D8"/>
    <w:rsid w:val="008F7D08"/>
    <w:rsid w:val="00900EEE"/>
    <w:rsid w:val="00901755"/>
    <w:rsid w:val="009035E1"/>
    <w:rsid w:val="009037F9"/>
    <w:rsid w:val="00904A36"/>
    <w:rsid w:val="00905D31"/>
    <w:rsid w:val="00907110"/>
    <w:rsid w:val="009109AE"/>
    <w:rsid w:val="00911566"/>
    <w:rsid w:val="00911B00"/>
    <w:rsid w:val="00912E50"/>
    <w:rsid w:val="00913784"/>
    <w:rsid w:val="00914191"/>
    <w:rsid w:val="00920DA7"/>
    <w:rsid w:val="00921477"/>
    <w:rsid w:val="00921ABF"/>
    <w:rsid w:val="00921C60"/>
    <w:rsid w:val="00922545"/>
    <w:rsid w:val="009228B5"/>
    <w:rsid w:val="009240E1"/>
    <w:rsid w:val="00926EAF"/>
    <w:rsid w:val="00927CD2"/>
    <w:rsid w:val="00930A69"/>
    <w:rsid w:val="00932244"/>
    <w:rsid w:val="009327B6"/>
    <w:rsid w:val="00932FCE"/>
    <w:rsid w:val="00935008"/>
    <w:rsid w:val="00935045"/>
    <w:rsid w:val="00936178"/>
    <w:rsid w:val="00936A24"/>
    <w:rsid w:val="00936EF7"/>
    <w:rsid w:val="00937099"/>
    <w:rsid w:val="00940991"/>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4C"/>
    <w:rsid w:val="0096089E"/>
    <w:rsid w:val="00962568"/>
    <w:rsid w:val="00963D53"/>
    <w:rsid w:val="009644BD"/>
    <w:rsid w:val="00964BBB"/>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144"/>
    <w:rsid w:val="00987B2A"/>
    <w:rsid w:val="00990A41"/>
    <w:rsid w:val="009919A4"/>
    <w:rsid w:val="009923D7"/>
    <w:rsid w:val="00993064"/>
    <w:rsid w:val="00993088"/>
    <w:rsid w:val="00993CF8"/>
    <w:rsid w:val="009973BA"/>
    <w:rsid w:val="009A0DEC"/>
    <w:rsid w:val="009A2BDC"/>
    <w:rsid w:val="009A2DCE"/>
    <w:rsid w:val="009A39C8"/>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D7895"/>
    <w:rsid w:val="009E0CEE"/>
    <w:rsid w:val="009E3C2A"/>
    <w:rsid w:val="009E44EB"/>
    <w:rsid w:val="009F0E96"/>
    <w:rsid w:val="009F1402"/>
    <w:rsid w:val="009F2280"/>
    <w:rsid w:val="009F2859"/>
    <w:rsid w:val="009F4907"/>
    <w:rsid w:val="009F4BF9"/>
    <w:rsid w:val="009F51DB"/>
    <w:rsid w:val="009F669F"/>
    <w:rsid w:val="009F6B03"/>
    <w:rsid w:val="009F739A"/>
    <w:rsid w:val="00A00031"/>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232E"/>
    <w:rsid w:val="00A42AA7"/>
    <w:rsid w:val="00A43547"/>
    <w:rsid w:val="00A4465E"/>
    <w:rsid w:val="00A536C6"/>
    <w:rsid w:val="00A53E45"/>
    <w:rsid w:val="00A54740"/>
    <w:rsid w:val="00A557A3"/>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52B7"/>
    <w:rsid w:val="00A9625B"/>
    <w:rsid w:val="00A9751F"/>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1EAD"/>
    <w:rsid w:val="00AF28C6"/>
    <w:rsid w:val="00AF3703"/>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65"/>
    <w:rsid w:val="00B25B85"/>
    <w:rsid w:val="00B26819"/>
    <w:rsid w:val="00B27949"/>
    <w:rsid w:val="00B27987"/>
    <w:rsid w:val="00B31CC3"/>
    <w:rsid w:val="00B32D57"/>
    <w:rsid w:val="00B32F49"/>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40F7"/>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43E"/>
    <w:rsid w:val="00BF158C"/>
    <w:rsid w:val="00BF3D8B"/>
    <w:rsid w:val="00BF5648"/>
    <w:rsid w:val="00BF58CF"/>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0A02"/>
    <w:rsid w:val="00C4206D"/>
    <w:rsid w:val="00C4269D"/>
    <w:rsid w:val="00C42B28"/>
    <w:rsid w:val="00C4319D"/>
    <w:rsid w:val="00C44E88"/>
    <w:rsid w:val="00C4685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31E8"/>
    <w:rsid w:val="00C767AB"/>
    <w:rsid w:val="00C77D12"/>
    <w:rsid w:val="00C830A2"/>
    <w:rsid w:val="00C86974"/>
    <w:rsid w:val="00C87164"/>
    <w:rsid w:val="00C8798D"/>
    <w:rsid w:val="00C90465"/>
    <w:rsid w:val="00C90EA1"/>
    <w:rsid w:val="00C9181E"/>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0020"/>
    <w:rsid w:val="00CB283D"/>
    <w:rsid w:val="00CB44D4"/>
    <w:rsid w:val="00CB55E5"/>
    <w:rsid w:val="00CB5D02"/>
    <w:rsid w:val="00CB5E47"/>
    <w:rsid w:val="00CB73C2"/>
    <w:rsid w:val="00CB7B0C"/>
    <w:rsid w:val="00CB7DB0"/>
    <w:rsid w:val="00CC1C2E"/>
    <w:rsid w:val="00CC20EC"/>
    <w:rsid w:val="00CC35E1"/>
    <w:rsid w:val="00CC41BF"/>
    <w:rsid w:val="00CC48A2"/>
    <w:rsid w:val="00CC7A7D"/>
    <w:rsid w:val="00CD1FCF"/>
    <w:rsid w:val="00CD3094"/>
    <w:rsid w:val="00CD3344"/>
    <w:rsid w:val="00CD6AA9"/>
    <w:rsid w:val="00CE02CA"/>
    <w:rsid w:val="00CE3723"/>
    <w:rsid w:val="00CE470C"/>
    <w:rsid w:val="00CE49D4"/>
    <w:rsid w:val="00CE681A"/>
    <w:rsid w:val="00CE7C8C"/>
    <w:rsid w:val="00CE7CE2"/>
    <w:rsid w:val="00CF0F9E"/>
    <w:rsid w:val="00CF51B5"/>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049C"/>
    <w:rsid w:val="00D32BCD"/>
    <w:rsid w:val="00D357EE"/>
    <w:rsid w:val="00D36103"/>
    <w:rsid w:val="00D365C0"/>
    <w:rsid w:val="00D3692C"/>
    <w:rsid w:val="00D37C81"/>
    <w:rsid w:val="00D41AEA"/>
    <w:rsid w:val="00D4249B"/>
    <w:rsid w:val="00D43147"/>
    <w:rsid w:val="00D4422C"/>
    <w:rsid w:val="00D44ABC"/>
    <w:rsid w:val="00D461C4"/>
    <w:rsid w:val="00D471D8"/>
    <w:rsid w:val="00D50641"/>
    <w:rsid w:val="00D5087D"/>
    <w:rsid w:val="00D52008"/>
    <w:rsid w:val="00D52299"/>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3A77"/>
    <w:rsid w:val="00D740B5"/>
    <w:rsid w:val="00D75D98"/>
    <w:rsid w:val="00D7667D"/>
    <w:rsid w:val="00D80E67"/>
    <w:rsid w:val="00D81738"/>
    <w:rsid w:val="00D83BD7"/>
    <w:rsid w:val="00D874A6"/>
    <w:rsid w:val="00D87766"/>
    <w:rsid w:val="00D907F1"/>
    <w:rsid w:val="00D90E51"/>
    <w:rsid w:val="00D910EA"/>
    <w:rsid w:val="00D9219A"/>
    <w:rsid w:val="00D922EA"/>
    <w:rsid w:val="00D93743"/>
    <w:rsid w:val="00D93BC0"/>
    <w:rsid w:val="00D93E07"/>
    <w:rsid w:val="00D97C71"/>
    <w:rsid w:val="00DA128B"/>
    <w:rsid w:val="00DA1661"/>
    <w:rsid w:val="00DA2272"/>
    <w:rsid w:val="00DA2CC3"/>
    <w:rsid w:val="00DA2D19"/>
    <w:rsid w:val="00DA3856"/>
    <w:rsid w:val="00DA4976"/>
    <w:rsid w:val="00DB072B"/>
    <w:rsid w:val="00DB1616"/>
    <w:rsid w:val="00DB2CE3"/>
    <w:rsid w:val="00DB50C1"/>
    <w:rsid w:val="00DC0BB5"/>
    <w:rsid w:val="00DC217C"/>
    <w:rsid w:val="00DC2A4A"/>
    <w:rsid w:val="00DC5196"/>
    <w:rsid w:val="00DC6238"/>
    <w:rsid w:val="00DC735A"/>
    <w:rsid w:val="00DC7CAC"/>
    <w:rsid w:val="00DD022C"/>
    <w:rsid w:val="00DD177D"/>
    <w:rsid w:val="00DD18AB"/>
    <w:rsid w:val="00DD2752"/>
    <w:rsid w:val="00DD29CF"/>
    <w:rsid w:val="00DD301B"/>
    <w:rsid w:val="00DD3FCB"/>
    <w:rsid w:val="00DD4704"/>
    <w:rsid w:val="00DD4D41"/>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07AB"/>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41F5"/>
    <w:rsid w:val="00E24535"/>
    <w:rsid w:val="00E25432"/>
    <w:rsid w:val="00E275DE"/>
    <w:rsid w:val="00E27C63"/>
    <w:rsid w:val="00E30236"/>
    <w:rsid w:val="00E3153F"/>
    <w:rsid w:val="00E317CB"/>
    <w:rsid w:val="00E31AAD"/>
    <w:rsid w:val="00E354B2"/>
    <w:rsid w:val="00E366B0"/>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02AA"/>
    <w:rsid w:val="00EF27B5"/>
    <w:rsid w:val="00EF2AAE"/>
    <w:rsid w:val="00EF2CFB"/>
    <w:rsid w:val="00EF2E11"/>
    <w:rsid w:val="00EF2F22"/>
    <w:rsid w:val="00EF483B"/>
    <w:rsid w:val="00EF6269"/>
    <w:rsid w:val="00F01590"/>
    <w:rsid w:val="00F0184E"/>
    <w:rsid w:val="00F01C45"/>
    <w:rsid w:val="00F02B5B"/>
    <w:rsid w:val="00F0399B"/>
    <w:rsid w:val="00F04B9E"/>
    <w:rsid w:val="00F05B80"/>
    <w:rsid w:val="00F06752"/>
    <w:rsid w:val="00F06C14"/>
    <w:rsid w:val="00F10875"/>
    <w:rsid w:val="00F108D1"/>
    <w:rsid w:val="00F10DA1"/>
    <w:rsid w:val="00F12D46"/>
    <w:rsid w:val="00F13809"/>
    <w:rsid w:val="00F13D5C"/>
    <w:rsid w:val="00F14CBB"/>
    <w:rsid w:val="00F1551F"/>
    <w:rsid w:val="00F15B43"/>
    <w:rsid w:val="00F1652B"/>
    <w:rsid w:val="00F16985"/>
    <w:rsid w:val="00F16AAF"/>
    <w:rsid w:val="00F16B2E"/>
    <w:rsid w:val="00F17335"/>
    <w:rsid w:val="00F17398"/>
    <w:rsid w:val="00F200D0"/>
    <w:rsid w:val="00F20FDA"/>
    <w:rsid w:val="00F22A95"/>
    <w:rsid w:val="00F26781"/>
    <w:rsid w:val="00F2769B"/>
    <w:rsid w:val="00F303F3"/>
    <w:rsid w:val="00F304BA"/>
    <w:rsid w:val="00F3128E"/>
    <w:rsid w:val="00F3215E"/>
    <w:rsid w:val="00F33FD2"/>
    <w:rsid w:val="00F3553A"/>
    <w:rsid w:val="00F37898"/>
    <w:rsid w:val="00F420E4"/>
    <w:rsid w:val="00F428EC"/>
    <w:rsid w:val="00F42D91"/>
    <w:rsid w:val="00F43003"/>
    <w:rsid w:val="00F45975"/>
    <w:rsid w:val="00F4725C"/>
    <w:rsid w:val="00F477B1"/>
    <w:rsid w:val="00F47FC6"/>
    <w:rsid w:val="00F504CC"/>
    <w:rsid w:val="00F504F9"/>
    <w:rsid w:val="00F5110C"/>
    <w:rsid w:val="00F5198F"/>
    <w:rsid w:val="00F51E3C"/>
    <w:rsid w:val="00F52625"/>
    <w:rsid w:val="00F529BA"/>
    <w:rsid w:val="00F536FA"/>
    <w:rsid w:val="00F53D50"/>
    <w:rsid w:val="00F53D8C"/>
    <w:rsid w:val="00F55187"/>
    <w:rsid w:val="00F556AE"/>
    <w:rsid w:val="00F57F0F"/>
    <w:rsid w:val="00F64102"/>
    <w:rsid w:val="00F665B2"/>
    <w:rsid w:val="00F6707C"/>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1139"/>
    <w:rsid w:val="00FD2371"/>
    <w:rsid w:val="00FD2DA6"/>
    <w:rsid w:val="00FD46F2"/>
    <w:rsid w:val="00FD4E71"/>
    <w:rsid w:val="00FD7A9A"/>
    <w:rsid w:val="00FE00C6"/>
    <w:rsid w:val="00FE130A"/>
    <w:rsid w:val="00FE14BA"/>
    <w:rsid w:val="00FE2591"/>
    <w:rsid w:val="00FE2C3E"/>
    <w:rsid w:val="00FE439F"/>
    <w:rsid w:val="00FE4F76"/>
    <w:rsid w:val="00FF0CFB"/>
    <w:rsid w:val="00FF223D"/>
    <w:rsid w:val="00FF2455"/>
    <w:rsid w:val="00FF379C"/>
    <w:rsid w:val="00FF48D2"/>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0B72F3"/>
    <w:rsid w:val="08157138"/>
    <w:rsid w:val="08C6BF09"/>
    <w:rsid w:val="090A29C7"/>
    <w:rsid w:val="0938E9DF"/>
    <w:rsid w:val="09CADE34"/>
    <w:rsid w:val="09CCCFDB"/>
    <w:rsid w:val="09D9B9A2"/>
    <w:rsid w:val="09E6DD0F"/>
    <w:rsid w:val="0A46AD00"/>
    <w:rsid w:val="0A55F7C0"/>
    <w:rsid w:val="0AAC11A1"/>
    <w:rsid w:val="0B110B54"/>
    <w:rsid w:val="0B1D7911"/>
    <w:rsid w:val="0B887D37"/>
    <w:rsid w:val="0B9E13DB"/>
    <w:rsid w:val="0BA3936D"/>
    <w:rsid w:val="0C269449"/>
    <w:rsid w:val="0C40BBCA"/>
    <w:rsid w:val="0CE75CDC"/>
    <w:rsid w:val="0E337DE3"/>
    <w:rsid w:val="0EBDDCD9"/>
    <w:rsid w:val="0ECEB305"/>
    <w:rsid w:val="0ED8313E"/>
    <w:rsid w:val="0EDD16F1"/>
    <w:rsid w:val="0F2BF6B1"/>
    <w:rsid w:val="0F40E07C"/>
    <w:rsid w:val="0FA6400B"/>
    <w:rsid w:val="0FAD0F24"/>
    <w:rsid w:val="0FE29FED"/>
    <w:rsid w:val="0FE544BF"/>
    <w:rsid w:val="101FED80"/>
    <w:rsid w:val="10F78AD3"/>
    <w:rsid w:val="11099360"/>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DF69C8"/>
    <w:rsid w:val="16FDB26C"/>
    <w:rsid w:val="1709F022"/>
    <w:rsid w:val="176A98D7"/>
    <w:rsid w:val="1788E776"/>
    <w:rsid w:val="179DABC4"/>
    <w:rsid w:val="17D1C7D7"/>
    <w:rsid w:val="1813BF82"/>
    <w:rsid w:val="182C7E09"/>
    <w:rsid w:val="184245CB"/>
    <w:rsid w:val="188601FD"/>
    <w:rsid w:val="18D14F32"/>
    <w:rsid w:val="190E67F8"/>
    <w:rsid w:val="1954F36B"/>
    <w:rsid w:val="19A596C4"/>
    <w:rsid w:val="1A1456D4"/>
    <w:rsid w:val="1A3C0487"/>
    <w:rsid w:val="1A5A8144"/>
    <w:rsid w:val="1A9CBC76"/>
    <w:rsid w:val="1B0E81FE"/>
    <w:rsid w:val="1B4B6044"/>
    <w:rsid w:val="1C3278F0"/>
    <w:rsid w:val="1C5FA3C1"/>
    <w:rsid w:val="1C844E62"/>
    <w:rsid w:val="1D15CA2D"/>
    <w:rsid w:val="1D613117"/>
    <w:rsid w:val="1DF01628"/>
    <w:rsid w:val="1EEC9861"/>
    <w:rsid w:val="1EFB119E"/>
    <w:rsid w:val="1F07112D"/>
    <w:rsid w:val="1F336653"/>
    <w:rsid w:val="1F8B9AD2"/>
    <w:rsid w:val="1FFAB8F6"/>
    <w:rsid w:val="21F0C62E"/>
    <w:rsid w:val="222D0309"/>
    <w:rsid w:val="23223382"/>
    <w:rsid w:val="2369142B"/>
    <w:rsid w:val="23BD3E43"/>
    <w:rsid w:val="23CE3C6E"/>
    <w:rsid w:val="23FC5434"/>
    <w:rsid w:val="23FE6967"/>
    <w:rsid w:val="241FC0E0"/>
    <w:rsid w:val="2428C112"/>
    <w:rsid w:val="2445C059"/>
    <w:rsid w:val="24E107B3"/>
    <w:rsid w:val="25616988"/>
    <w:rsid w:val="259089AA"/>
    <w:rsid w:val="25985352"/>
    <w:rsid w:val="25AE1C8F"/>
    <w:rsid w:val="25FE4F3B"/>
    <w:rsid w:val="263A81C6"/>
    <w:rsid w:val="263E64C0"/>
    <w:rsid w:val="265648BE"/>
    <w:rsid w:val="265C1FF0"/>
    <w:rsid w:val="26C7728C"/>
    <w:rsid w:val="277D0B82"/>
    <w:rsid w:val="282F533E"/>
    <w:rsid w:val="284F6A5C"/>
    <w:rsid w:val="28FF91E6"/>
    <w:rsid w:val="292589DC"/>
    <w:rsid w:val="2934AABB"/>
    <w:rsid w:val="296E80B5"/>
    <w:rsid w:val="29CDA133"/>
    <w:rsid w:val="2A44B7B4"/>
    <w:rsid w:val="2A54D23C"/>
    <w:rsid w:val="2A99B7E3"/>
    <w:rsid w:val="2AD9F562"/>
    <w:rsid w:val="2B664606"/>
    <w:rsid w:val="2CC0ADAB"/>
    <w:rsid w:val="2CD48B52"/>
    <w:rsid w:val="2D13EE9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6BC98B1"/>
    <w:rsid w:val="371AF710"/>
    <w:rsid w:val="373FD463"/>
    <w:rsid w:val="3797072B"/>
    <w:rsid w:val="37D9FF8E"/>
    <w:rsid w:val="38253678"/>
    <w:rsid w:val="38A32F36"/>
    <w:rsid w:val="38A7E149"/>
    <w:rsid w:val="38E5A586"/>
    <w:rsid w:val="393BA434"/>
    <w:rsid w:val="3971D0E9"/>
    <w:rsid w:val="3A2310AF"/>
    <w:rsid w:val="3A35A3F9"/>
    <w:rsid w:val="3ADC56AC"/>
    <w:rsid w:val="3B515186"/>
    <w:rsid w:val="3B6E5A87"/>
    <w:rsid w:val="3B8C8D9E"/>
    <w:rsid w:val="3BAF7507"/>
    <w:rsid w:val="3C844AB3"/>
    <w:rsid w:val="3DB5E465"/>
    <w:rsid w:val="3DB6D212"/>
    <w:rsid w:val="3E21FD76"/>
    <w:rsid w:val="3E2DCE71"/>
    <w:rsid w:val="3E7DC22D"/>
    <w:rsid w:val="3E93F64C"/>
    <w:rsid w:val="3EE9602C"/>
    <w:rsid w:val="3F32B038"/>
    <w:rsid w:val="3FC810C1"/>
    <w:rsid w:val="3FF46102"/>
    <w:rsid w:val="40112177"/>
    <w:rsid w:val="40A22A6C"/>
    <w:rsid w:val="41310F7D"/>
    <w:rsid w:val="42260C38"/>
    <w:rsid w:val="428DFEFA"/>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2F6CD"/>
    <w:rsid w:val="50CD114B"/>
    <w:rsid w:val="50DA49AF"/>
    <w:rsid w:val="50F4EDF9"/>
    <w:rsid w:val="51CA87CE"/>
    <w:rsid w:val="52522590"/>
    <w:rsid w:val="52A882C7"/>
    <w:rsid w:val="52D97E41"/>
    <w:rsid w:val="532174C7"/>
    <w:rsid w:val="53321D81"/>
    <w:rsid w:val="53730653"/>
    <w:rsid w:val="54754EA2"/>
    <w:rsid w:val="54BF6CE3"/>
    <w:rsid w:val="54CBC356"/>
    <w:rsid w:val="54E422E9"/>
    <w:rsid w:val="551DE6D5"/>
    <w:rsid w:val="554B22E8"/>
    <w:rsid w:val="55F73974"/>
    <w:rsid w:val="55F90F1A"/>
    <w:rsid w:val="55F9915A"/>
    <w:rsid w:val="5605FB2D"/>
    <w:rsid w:val="56070CAE"/>
    <w:rsid w:val="563D7969"/>
    <w:rsid w:val="567AC054"/>
    <w:rsid w:val="56B09082"/>
    <w:rsid w:val="57543E5C"/>
    <w:rsid w:val="576E2212"/>
    <w:rsid w:val="57F0A924"/>
    <w:rsid w:val="584095E7"/>
    <w:rsid w:val="5966A4F0"/>
    <w:rsid w:val="597E20FC"/>
    <w:rsid w:val="59A01018"/>
    <w:rsid w:val="59B97B4A"/>
    <w:rsid w:val="5A5922FC"/>
    <w:rsid w:val="5A5F94B3"/>
    <w:rsid w:val="5A9D1620"/>
    <w:rsid w:val="5AA513F3"/>
    <w:rsid w:val="5B774240"/>
    <w:rsid w:val="5B847DA1"/>
    <w:rsid w:val="5B97FBF4"/>
    <w:rsid w:val="5BACAD55"/>
    <w:rsid w:val="5BC41C5E"/>
    <w:rsid w:val="5C072C75"/>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3F02735"/>
    <w:rsid w:val="642C1099"/>
    <w:rsid w:val="64378136"/>
    <w:rsid w:val="64617BDE"/>
    <w:rsid w:val="64989854"/>
    <w:rsid w:val="64ACF3E1"/>
    <w:rsid w:val="64C41CCD"/>
    <w:rsid w:val="64DBE552"/>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25873"/>
    <w:rsid w:val="6A7410C9"/>
    <w:rsid w:val="6B06E80D"/>
    <w:rsid w:val="6B5DC983"/>
    <w:rsid w:val="6B884A49"/>
    <w:rsid w:val="6BDEC617"/>
    <w:rsid w:val="6C187FA3"/>
    <w:rsid w:val="6C593909"/>
    <w:rsid w:val="6C72381E"/>
    <w:rsid w:val="6CEF275E"/>
    <w:rsid w:val="6D44EF57"/>
    <w:rsid w:val="6D4FCD38"/>
    <w:rsid w:val="6D8B6E7D"/>
    <w:rsid w:val="6D976554"/>
    <w:rsid w:val="6DD54A2A"/>
    <w:rsid w:val="6E281CC5"/>
    <w:rsid w:val="6E35FB2A"/>
    <w:rsid w:val="6EA22A7B"/>
    <w:rsid w:val="6F503021"/>
    <w:rsid w:val="6F697DD3"/>
    <w:rsid w:val="6FDD1BFB"/>
    <w:rsid w:val="70333CAE"/>
    <w:rsid w:val="7039DD36"/>
    <w:rsid w:val="7049D2B3"/>
    <w:rsid w:val="7068BD62"/>
    <w:rsid w:val="7147C33A"/>
    <w:rsid w:val="714AB730"/>
    <w:rsid w:val="715C7AF1"/>
    <w:rsid w:val="71793CE2"/>
    <w:rsid w:val="719EDD1A"/>
    <w:rsid w:val="725F1AE8"/>
    <w:rsid w:val="7283BFD4"/>
    <w:rsid w:val="734AFFB2"/>
    <w:rsid w:val="734C11BC"/>
    <w:rsid w:val="737CE760"/>
    <w:rsid w:val="738F4474"/>
    <w:rsid w:val="73B52622"/>
    <w:rsid w:val="74164DC2"/>
    <w:rsid w:val="741DF413"/>
    <w:rsid w:val="74496CD4"/>
    <w:rsid w:val="74596C4B"/>
    <w:rsid w:val="74E7C574"/>
    <w:rsid w:val="7507D1B4"/>
    <w:rsid w:val="75FDC1E5"/>
    <w:rsid w:val="7671BFDA"/>
    <w:rsid w:val="76B093CF"/>
    <w:rsid w:val="7734C5F1"/>
    <w:rsid w:val="774086AE"/>
    <w:rsid w:val="7773E88D"/>
    <w:rsid w:val="7790C319"/>
    <w:rsid w:val="77A13C33"/>
    <w:rsid w:val="786A6D34"/>
    <w:rsid w:val="79DA60C0"/>
    <w:rsid w:val="79DCC274"/>
    <w:rsid w:val="7A64C31F"/>
    <w:rsid w:val="7A964F4D"/>
    <w:rsid w:val="7B265A67"/>
    <w:rsid w:val="7B69A809"/>
    <w:rsid w:val="7BA285FF"/>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BF924CFE-429B-4D75-A205-0613A1AD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are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52</Words>
  <Characters>2580</Characters>
  <Application>Microsoft Office Word</Application>
  <DocSecurity>4</DocSecurity>
  <Lines>21</Lines>
  <Paragraphs>6</Paragraphs>
  <ScaleCrop>false</ScaleCrop>
  <Company>Microsoft</Company>
  <LinksUpToDate>false</LinksUpToDate>
  <CharactersWithSpaces>3026</CharactersWithSpaces>
  <SharedDoc>false</SharedDoc>
  <HLinks>
    <vt:vector size="6" baseType="variant">
      <vt:variant>
        <vt:i4>2424888</vt:i4>
      </vt:variant>
      <vt:variant>
        <vt:i4>0</vt:i4>
      </vt:variant>
      <vt:variant>
        <vt:i4>0</vt:i4>
      </vt:variant>
      <vt:variant>
        <vt:i4>5</vt:i4>
      </vt:variant>
      <vt:variant>
        <vt:lpwstr>http://www.thecare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Katie Scussel</cp:lastModifiedBy>
  <cp:revision>74</cp:revision>
  <cp:lastPrinted>2022-09-06T23:53:00Z</cp:lastPrinted>
  <dcterms:created xsi:type="dcterms:W3CDTF">2023-05-31T19:23:00Z</dcterms:created>
  <dcterms:modified xsi:type="dcterms:W3CDTF">2023-10-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